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84" w:rsidRDefault="00827684" w:rsidP="0082768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ДЕПУТАТОВ ДЖАЛЫКОВСКОГО СЕЛЬСКОГО МУНИЦИПАЛЬНОГО ОБРАЗОВАНИЯ РЕСПУБЛИКИ КАЛМЫКИЯ</w:t>
      </w:r>
    </w:p>
    <w:p w:rsidR="00827684" w:rsidRDefault="00827684" w:rsidP="00827684">
      <w:pPr>
        <w:spacing w:after="0" w:line="240" w:lineRule="auto"/>
        <w:rPr>
          <w:rFonts w:ascii="Times New Roman" w:hAnsi="Times New Roman"/>
          <w:b/>
        </w:rPr>
      </w:pPr>
    </w:p>
    <w:p w:rsidR="00827684" w:rsidRDefault="00827684" w:rsidP="00827684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364083">
        <w:rPr>
          <w:rFonts w:ascii="Times New Roman" w:hAnsi="Times New Roman"/>
          <w:b/>
          <w:sz w:val="24"/>
          <w:szCs w:val="24"/>
        </w:rPr>
        <w:t>7-2</w:t>
      </w:r>
    </w:p>
    <w:p w:rsidR="00827684" w:rsidRDefault="00827684" w:rsidP="008276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7684" w:rsidRDefault="00827684" w:rsidP="008276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7684" w:rsidRDefault="00827684" w:rsidP="008276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749B">
        <w:rPr>
          <w:rFonts w:ascii="Times New Roman" w:hAnsi="Times New Roman"/>
          <w:sz w:val="24"/>
          <w:szCs w:val="24"/>
        </w:rPr>
        <w:t xml:space="preserve">30 </w:t>
      </w:r>
      <w:r>
        <w:rPr>
          <w:rFonts w:ascii="Times New Roman" w:hAnsi="Times New Roman"/>
          <w:sz w:val="24"/>
          <w:szCs w:val="24"/>
        </w:rPr>
        <w:t xml:space="preserve">декабря 2021 г.                                                                                                     с. </w:t>
      </w:r>
      <w:proofErr w:type="spellStart"/>
      <w:r>
        <w:rPr>
          <w:rFonts w:ascii="Times New Roman" w:hAnsi="Times New Roman"/>
          <w:sz w:val="24"/>
          <w:szCs w:val="24"/>
        </w:rPr>
        <w:t>Джалыково</w:t>
      </w:r>
      <w:proofErr w:type="spellEnd"/>
    </w:p>
    <w:p w:rsidR="00827684" w:rsidRPr="00A6231B" w:rsidRDefault="00827684" w:rsidP="00827684">
      <w:pPr>
        <w:tabs>
          <w:tab w:val="left" w:pos="720"/>
        </w:tabs>
        <w:rPr>
          <w:sz w:val="20"/>
          <w:szCs w:val="20"/>
        </w:rPr>
      </w:pPr>
    </w:p>
    <w:tbl>
      <w:tblPr>
        <w:tblW w:w="9975" w:type="dxa"/>
        <w:tblLayout w:type="fixed"/>
        <w:tblLook w:val="0000"/>
      </w:tblPr>
      <w:tblGrid>
        <w:gridCol w:w="4987"/>
        <w:gridCol w:w="4988"/>
      </w:tblGrid>
      <w:tr w:rsidR="00827684" w:rsidRPr="00831191" w:rsidTr="00827684">
        <w:tc>
          <w:tcPr>
            <w:tcW w:w="4987" w:type="dxa"/>
            <w:shd w:val="clear" w:color="auto" w:fill="auto"/>
          </w:tcPr>
          <w:p w:rsidR="00827684" w:rsidRPr="00831191" w:rsidRDefault="00827684" w:rsidP="00827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91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ы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191">
              <w:rPr>
                <w:rFonts w:ascii="Times New Roman" w:hAnsi="Times New Roman"/>
                <w:sz w:val="24"/>
                <w:szCs w:val="24"/>
              </w:rPr>
              <w:t>сельского муниципального образования Республики Калмыки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31191">
              <w:rPr>
                <w:rFonts w:ascii="Times New Roman" w:hAnsi="Times New Roman"/>
                <w:sz w:val="24"/>
                <w:szCs w:val="24"/>
              </w:rPr>
              <w:t xml:space="preserve"> год и  пла</w:t>
            </w:r>
            <w:r>
              <w:rPr>
                <w:rFonts w:ascii="Times New Roman" w:hAnsi="Times New Roman"/>
                <w:sz w:val="24"/>
                <w:szCs w:val="24"/>
              </w:rPr>
              <w:t>новый период  2023 и 2024 годов.</w:t>
            </w:r>
          </w:p>
        </w:tc>
        <w:tc>
          <w:tcPr>
            <w:tcW w:w="4988" w:type="dxa"/>
            <w:shd w:val="clear" w:color="auto" w:fill="auto"/>
          </w:tcPr>
          <w:p w:rsidR="00827684" w:rsidRPr="00831191" w:rsidRDefault="00827684" w:rsidP="00827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684" w:rsidRPr="00DB4599" w:rsidRDefault="00827684" w:rsidP="00827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7684" w:rsidRDefault="00827684" w:rsidP="00827684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В соответствии со ст. 9 Бюджетного кодекса РФ, ст.35 Федерального закона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>,</w:t>
      </w:r>
      <w:r w:rsidRPr="00DB4599">
        <w:rPr>
          <w:rFonts w:ascii="Times New Roman" w:hAnsi="Times New Roman"/>
          <w:sz w:val="24"/>
          <w:szCs w:val="24"/>
        </w:rPr>
        <w:t xml:space="preserve">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</w:t>
      </w:r>
    </w:p>
    <w:p w:rsidR="00827684" w:rsidRPr="00DB4599" w:rsidRDefault="00827684" w:rsidP="00827684">
      <w:pPr>
        <w:pStyle w:val="a5"/>
        <w:spacing w:after="0"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DB4599">
        <w:rPr>
          <w:rFonts w:ascii="Times New Roman" w:hAnsi="Times New Roman"/>
          <w:b/>
          <w:sz w:val="24"/>
          <w:szCs w:val="24"/>
        </w:rPr>
        <w:t>решило:</w:t>
      </w:r>
    </w:p>
    <w:p w:rsidR="00827684" w:rsidRDefault="00827684" w:rsidP="008276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599">
        <w:rPr>
          <w:rFonts w:ascii="Times New Roman" w:hAnsi="Times New Roman"/>
          <w:b/>
          <w:sz w:val="24"/>
          <w:szCs w:val="24"/>
        </w:rPr>
        <w:t>Статья 1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827684" w:rsidRPr="0068482B" w:rsidRDefault="00827684" w:rsidP="0082768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1.Утвердить основные характеристики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</w:t>
      </w:r>
      <w:r>
        <w:rPr>
          <w:rFonts w:ascii="Times New Roman" w:hAnsi="Times New Roman"/>
          <w:sz w:val="24"/>
          <w:szCs w:val="24"/>
        </w:rPr>
        <w:t>22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 202</w:t>
      </w:r>
      <w:r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DB4599">
        <w:rPr>
          <w:rFonts w:ascii="Times New Roman" w:hAnsi="Times New Roman"/>
          <w:sz w:val="24"/>
          <w:szCs w:val="24"/>
        </w:rPr>
        <w:t xml:space="preserve"> годов:</w:t>
      </w:r>
    </w:p>
    <w:p w:rsidR="00827684" w:rsidRPr="00DB4599" w:rsidRDefault="00827684" w:rsidP="008276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1)прогнозируемый общий объем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</w:t>
      </w:r>
      <w:r w:rsidRPr="00DB4599">
        <w:rPr>
          <w:rFonts w:ascii="Times New Roman" w:hAnsi="Times New Roman"/>
          <w:sz w:val="24"/>
          <w:szCs w:val="24"/>
        </w:rPr>
        <w:t xml:space="preserve">муниципального образования Республики Калмыкия в сумме </w:t>
      </w:r>
      <w:r>
        <w:rPr>
          <w:rFonts w:ascii="Times New Roman" w:hAnsi="Times New Roman"/>
          <w:sz w:val="24"/>
          <w:szCs w:val="24"/>
        </w:rPr>
        <w:t>1</w:t>
      </w:r>
      <w:r w:rsidR="002F7D5D">
        <w:rPr>
          <w:rFonts w:ascii="Times New Roman" w:hAnsi="Times New Roman"/>
          <w:sz w:val="24"/>
          <w:szCs w:val="24"/>
        </w:rPr>
        <w:t>561</w:t>
      </w:r>
      <w:r>
        <w:rPr>
          <w:rFonts w:ascii="Times New Roman" w:hAnsi="Times New Roman"/>
          <w:sz w:val="24"/>
          <w:szCs w:val="24"/>
        </w:rPr>
        <w:t>,</w:t>
      </w:r>
      <w:r w:rsidR="002F7D5D">
        <w:rPr>
          <w:rFonts w:ascii="Times New Roman" w:hAnsi="Times New Roman"/>
          <w:sz w:val="24"/>
          <w:szCs w:val="24"/>
        </w:rPr>
        <w:t>32</w:t>
      </w:r>
      <w:r w:rsidRPr="00DB4599">
        <w:rPr>
          <w:rFonts w:ascii="Times New Roman" w:hAnsi="Times New Roman"/>
          <w:sz w:val="24"/>
          <w:szCs w:val="24"/>
        </w:rPr>
        <w:t xml:space="preserve"> тыс. рублей;</w:t>
      </w:r>
    </w:p>
    <w:p w:rsidR="00827684" w:rsidRPr="00DB4599" w:rsidRDefault="00827684" w:rsidP="008276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2)общий объем рас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в сумме </w:t>
      </w:r>
      <w:r>
        <w:rPr>
          <w:rFonts w:ascii="Times New Roman" w:hAnsi="Times New Roman"/>
          <w:sz w:val="24"/>
          <w:szCs w:val="24"/>
        </w:rPr>
        <w:t>1</w:t>
      </w:r>
      <w:r w:rsidR="002F7D5D">
        <w:rPr>
          <w:rFonts w:ascii="Times New Roman" w:hAnsi="Times New Roman"/>
          <w:sz w:val="24"/>
          <w:szCs w:val="24"/>
        </w:rPr>
        <w:t>561</w:t>
      </w:r>
      <w:r>
        <w:rPr>
          <w:rFonts w:ascii="Times New Roman" w:hAnsi="Times New Roman"/>
          <w:sz w:val="24"/>
          <w:szCs w:val="24"/>
        </w:rPr>
        <w:t>,</w:t>
      </w:r>
      <w:r w:rsidR="002F7D5D">
        <w:rPr>
          <w:rFonts w:ascii="Times New Roman" w:hAnsi="Times New Roman"/>
          <w:sz w:val="24"/>
          <w:szCs w:val="24"/>
        </w:rPr>
        <w:t>32</w:t>
      </w:r>
      <w:r w:rsidRPr="00DB4599">
        <w:rPr>
          <w:rFonts w:ascii="Times New Roman" w:hAnsi="Times New Roman"/>
          <w:sz w:val="24"/>
          <w:szCs w:val="24"/>
        </w:rPr>
        <w:t xml:space="preserve"> тыс. рублей;</w:t>
      </w:r>
    </w:p>
    <w:p w:rsidR="00827684" w:rsidRPr="00DB4599" w:rsidRDefault="00827684" w:rsidP="008276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3)дефицит бюдж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в сумме 0,00 рублей.</w:t>
      </w:r>
    </w:p>
    <w:p w:rsidR="00827684" w:rsidRPr="00DB4599" w:rsidRDefault="00827684" w:rsidP="0082768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2. Утвердить основные характеристики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2</w:t>
      </w:r>
      <w:r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год и на 202</w:t>
      </w:r>
      <w:r>
        <w:rPr>
          <w:rFonts w:ascii="Times New Roman" w:hAnsi="Times New Roman"/>
          <w:sz w:val="24"/>
          <w:szCs w:val="24"/>
        </w:rPr>
        <w:t>4</w:t>
      </w:r>
      <w:r w:rsidRPr="00DB4599">
        <w:rPr>
          <w:rFonts w:ascii="Times New Roman" w:hAnsi="Times New Roman"/>
          <w:sz w:val="24"/>
          <w:szCs w:val="24"/>
        </w:rPr>
        <w:t xml:space="preserve"> год:</w:t>
      </w:r>
    </w:p>
    <w:p w:rsidR="00827684" w:rsidRPr="00DB4599" w:rsidRDefault="00827684" w:rsidP="0082768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2</w:t>
      </w:r>
      <w:r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год в сумме</w:t>
      </w:r>
      <w:r w:rsidRPr="001B6C98">
        <w:rPr>
          <w:rFonts w:ascii="Times New Roman" w:hAnsi="Times New Roman"/>
          <w:sz w:val="24"/>
          <w:szCs w:val="24"/>
        </w:rPr>
        <w:t xml:space="preserve"> </w:t>
      </w:r>
      <w:r w:rsidR="002F7D5D">
        <w:rPr>
          <w:rFonts w:ascii="Times New Roman" w:hAnsi="Times New Roman"/>
          <w:sz w:val="24"/>
          <w:szCs w:val="24"/>
        </w:rPr>
        <w:t>22768</w:t>
      </w:r>
      <w:r>
        <w:rPr>
          <w:rFonts w:ascii="Times New Roman" w:hAnsi="Times New Roman"/>
          <w:sz w:val="24"/>
          <w:szCs w:val="24"/>
        </w:rPr>
        <w:t>,</w:t>
      </w:r>
      <w:r w:rsidR="002F7D5D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тыс</w:t>
      </w:r>
      <w:r w:rsidR="002F7D5D">
        <w:rPr>
          <w:rFonts w:ascii="Times New Roman" w:hAnsi="Times New Roman"/>
          <w:sz w:val="24"/>
          <w:szCs w:val="24"/>
        </w:rPr>
        <w:t>.</w:t>
      </w:r>
      <w:r w:rsidRPr="00DB4599">
        <w:rPr>
          <w:rFonts w:ascii="Times New Roman" w:hAnsi="Times New Roman"/>
          <w:sz w:val="24"/>
          <w:szCs w:val="24"/>
        </w:rPr>
        <w:t xml:space="preserve">  рублей и на 202</w:t>
      </w:r>
      <w:r>
        <w:rPr>
          <w:rFonts w:ascii="Times New Roman" w:hAnsi="Times New Roman"/>
          <w:sz w:val="24"/>
          <w:szCs w:val="24"/>
        </w:rPr>
        <w:t>4</w:t>
      </w:r>
      <w:r w:rsidRPr="00DB4599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5</w:t>
      </w:r>
      <w:r w:rsidR="002F7D5D">
        <w:rPr>
          <w:rFonts w:ascii="Times New Roman" w:hAnsi="Times New Roman"/>
          <w:sz w:val="24"/>
          <w:szCs w:val="24"/>
        </w:rPr>
        <w:t>72,82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DB4599">
        <w:rPr>
          <w:rFonts w:ascii="Times New Roman" w:hAnsi="Times New Roman"/>
          <w:sz w:val="24"/>
          <w:szCs w:val="24"/>
        </w:rPr>
        <w:t xml:space="preserve"> рублей;</w:t>
      </w:r>
    </w:p>
    <w:p w:rsidR="00827684" w:rsidRPr="003203E1" w:rsidRDefault="00827684" w:rsidP="0082768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2) общий объем рас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2</w:t>
      </w:r>
      <w:r w:rsidR="002F7D5D"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год в сумме </w:t>
      </w:r>
      <w:r w:rsidR="002F7D5D">
        <w:rPr>
          <w:rFonts w:ascii="Times New Roman" w:hAnsi="Times New Roman"/>
          <w:sz w:val="24"/>
          <w:szCs w:val="24"/>
        </w:rPr>
        <w:t>22768</w:t>
      </w:r>
      <w:r>
        <w:rPr>
          <w:rFonts w:ascii="Times New Roman" w:hAnsi="Times New Roman"/>
          <w:sz w:val="24"/>
          <w:szCs w:val="24"/>
        </w:rPr>
        <w:t>,</w:t>
      </w:r>
      <w:r w:rsidR="002F7D5D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DB4599">
        <w:rPr>
          <w:rFonts w:ascii="Times New Roman" w:hAnsi="Times New Roman"/>
          <w:sz w:val="24"/>
          <w:szCs w:val="24"/>
        </w:rPr>
        <w:t xml:space="preserve"> и на 202</w:t>
      </w:r>
      <w:r w:rsidR="002F7D5D">
        <w:rPr>
          <w:rFonts w:ascii="Times New Roman" w:hAnsi="Times New Roman"/>
          <w:sz w:val="24"/>
          <w:szCs w:val="24"/>
        </w:rPr>
        <w:t>4</w:t>
      </w:r>
      <w:r w:rsidRPr="00DB4599">
        <w:rPr>
          <w:rFonts w:ascii="Times New Roman" w:hAnsi="Times New Roman"/>
          <w:sz w:val="24"/>
          <w:szCs w:val="24"/>
        </w:rPr>
        <w:t xml:space="preserve"> год в сумме </w:t>
      </w:r>
      <w:r w:rsidRPr="001B6C98">
        <w:rPr>
          <w:rFonts w:ascii="Times New Roman" w:hAnsi="Times New Roman"/>
          <w:sz w:val="24"/>
          <w:szCs w:val="24"/>
        </w:rPr>
        <w:t>15</w:t>
      </w:r>
      <w:r w:rsidR="002F7D5D">
        <w:rPr>
          <w:rFonts w:ascii="Times New Roman" w:hAnsi="Times New Roman"/>
          <w:sz w:val="24"/>
          <w:szCs w:val="24"/>
        </w:rPr>
        <w:t>72</w:t>
      </w:r>
      <w:r w:rsidR="002F7D5D">
        <w:rPr>
          <w:rFonts w:ascii="Times New Roman" w:hAnsi="Times New Roman"/>
          <w:color w:val="000000" w:themeColor="text1"/>
          <w:sz w:val="24"/>
          <w:szCs w:val="24"/>
        </w:rPr>
        <w:t>,82</w:t>
      </w:r>
      <w:r w:rsidRPr="003203E1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27684" w:rsidRPr="00DB4599" w:rsidRDefault="00827684" w:rsidP="0082768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3) дефицит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2</w:t>
      </w:r>
      <w:r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год в сумме 0,00  рублей и на 202</w:t>
      </w:r>
      <w:r>
        <w:rPr>
          <w:rFonts w:ascii="Times New Roman" w:hAnsi="Times New Roman"/>
          <w:sz w:val="24"/>
          <w:szCs w:val="24"/>
        </w:rPr>
        <w:t>4</w:t>
      </w:r>
      <w:r w:rsidRPr="00DB4599">
        <w:rPr>
          <w:rFonts w:ascii="Times New Roman" w:hAnsi="Times New Roman"/>
          <w:sz w:val="24"/>
          <w:szCs w:val="24"/>
        </w:rPr>
        <w:t xml:space="preserve"> год в сумме 0,00 рублей.</w:t>
      </w:r>
    </w:p>
    <w:p w:rsidR="00827684" w:rsidRDefault="00827684" w:rsidP="008276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599">
        <w:rPr>
          <w:rFonts w:ascii="Times New Roman" w:hAnsi="Times New Roman"/>
          <w:b/>
          <w:sz w:val="24"/>
          <w:szCs w:val="24"/>
        </w:rPr>
        <w:t>Статья </w:t>
      </w:r>
      <w:r w:rsidR="002F7D5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827684" w:rsidRPr="00DB4599" w:rsidRDefault="00827684" w:rsidP="008276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1. Установить, что доходы бюдж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, поступающие в 20</w:t>
      </w:r>
      <w:r>
        <w:rPr>
          <w:rFonts w:ascii="Times New Roman" w:hAnsi="Times New Roman"/>
          <w:sz w:val="24"/>
          <w:szCs w:val="24"/>
        </w:rPr>
        <w:t>22</w:t>
      </w:r>
      <w:r w:rsidRPr="00DB4599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DB4599">
        <w:rPr>
          <w:rFonts w:ascii="Times New Roman" w:hAnsi="Times New Roman"/>
          <w:sz w:val="24"/>
          <w:szCs w:val="24"/>
        </w:rPr>
        <w:t xml:space="preserve"> годов, формируются за счет:</w:t>
      </w:r>
    </w:p>
    <w:p w:rsidR="00827684" w:rsidRPr="00DB4599" w:rsidRDefault="00827684" w:rsidP="008276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501"/>
      <w:r w:rsidRPr="00DB4599">
        <w:rPr>
          <w:rFonts w:ascii="Times New Roman" w:hAnsi="Times New Roman"/>
          <w:sz w:val="24"/>
          <w:szCs w:val="24"/>
        </w:rPr>
        <w:t>1) федеральных и региональных налогов, сборов и неналоговых доходов - в соответствии с нормативами, установленными законодательством Российской Федерации и Республики Калмыкия;</w:t>
      </w:r>
    </w:p>
    <w:p w:rsidR="00827684" w:rsidRPr="00DB4599" w:rsidRDefault="00827684" w:rsidP="008276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502"/>
      <w:bookmarkEnd w:id="0"/>
      <w:r w:rsidRPr="00DB4599">
        <w:rPr>
          <w:rFonts w:ascii="Times New Roman" w:hAnsi="Times New Roman"/>
          <w:sz w:val="24"/>
          <w:szCs w:val="24"/>
        </w:rPr>
        <w:t>2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;</w:t>
      </w:r>
    </w:p>
    <w:p w:rsidR="00827684" w:rsidRDefault="00827684" w:rsidP="008276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503"/>
      <w:bookmarkEnd w:id="1"/>
      <w:r w:rsidRPr="00DB4599">
        <w:rPr>
          <w:rFonts w:ascii="Times New Roman" w:hAnsi="Times New Roman"/>
          <w:sz w:val="24"/>
          <w:szCs w:val="24"/>
        </w:rPr>
        <w:t xml:space="preserve">3) безвозмездных поступлений, перечисляемых в бюджет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в соответствии с законодательством Российской Федерации.</w:t>
      </w:r>
    </w:p>
    <w:bookmarkEnd w:id="2"/>
    <w:p w:rsidR="00827684" w:rsidRDefault="00827684" w:rsidP="008276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татья </w:t>
      </w:r>
      <w:r w:rsidR="002F7D5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B4599">
        <w:rPr>
          <w:rFonts w:ascii="Times New Roman" w:hAnsi="Times New Roman"/>
          <w:sz w:val="24"/>
          <w:szCs w:val="24"/>
        </w:rPr>
        <w:t xml:space="preserve">Утвердить объем поступлений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</w:t>
      </w:r>
      <w:r w:rsidRPr="001B6C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 202</w:t>
      </w:r>
      <w:r w:rsidR="002F7D5D"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и 202</w:t>
      </w:r>
      <w:r w:rsidR="002F7D5D">
        <w:rPr>
          <w:rFonts w:ascii="Times New Roman" w:hAnsi="Times New Roman"/>
          <w:sz w:val="24"/>
          <w:szCs w:val="24"/>
        </w:rPr>
        <w:t>4</w:t>
      </w:r>
      <w:r w:rsidRPr="00DB4599">
        <w:rPr>
          <w:rFonts w:ascii="Times New Roman" w:hAnsi="Times New Roman"/>
          <w:sz w:val="24"/>
          <w:szCs w:val="24"/>
        </w:rPr>
        <w:t xml:space="preserve"> годов по кодам бюджетной кла</w:t>
      </w:r>
      <w:r>
        <w:rPr>
          <w:rFonts w:ascii="Times New Roman" w:hAnsi="Times New Roman"/>
          <w:sz w:val="24"/>
          <w:szCs w:val="24"/>
        </w:rPr>
        <w:t xml:space="preserve">ссификации согласно приложению </w:t>
      </w:r>
      <w:r w:rsidR="002F7D5D">
        <w:rPr>
          <w:rFonts w:ascii="Times New Roman" w:hAnsi="Times New Roman"/>
          <w:sz w:val="24"/>
          <w:szCs w:val="24"/>
        </w:rPr>
        <w:t>1</w:t>
      </w:r>
      <w:r w:rsidRPr="00DB459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27684" w:rsidRDefault="00827684" w:rsidP="008276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2F7D5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B4599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</w:t>
      </w:r>
      <w:r>
        <w:rPr>
          <w:rFonts w:ascii="Times New Roman" w:hAnsi="Times New Roman"/>
          <w:sz w:val="24"/>
          <w:szCs w:val="24"/>
        </w:rPr>
        <w:t>ования Республики Калмыкия на 202</w:t>
      </w:r>
      <w:r w:rsidR="002F7D5D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202</w:t>
      </w:r>
      <w:r w:rsidR="002F7D5D"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и </w:t>
      </w:r>
      <w:r w:rsidR="002F7D5D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</w:t>
      </w:r>
      <w:r w:rsidR="002F7D5D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27684" w:rsidRDefault="00827684" w:rsidP="008276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2F7D5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B4599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из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по разделам, подразделам, целевым статьям, группам и подгруппам </w:t>
      </w:r>
      <w:proofErr w:type="gramStart"/>
      <w:r w:rsidRPr="00DB4599">
        <w:rPr>
          <w:rFonts w:ascii="Times New Roman" w:hAnsi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DB4599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</w:t>
      </w:r>
      <w:r w:rsidR="002F7D5D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 202</w:t>
      </w:r>
      <w:r w:rsidR="002F7D5D"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и 2</w:t>
      </w:r>
      <w:r w:rsidR="002F7D5D">
        <w:rPr>
          <w:rFonts w:ascii="Times New Roman" w:hAnsi="Times New Roman"/>
          <w:sz w:val="24"/>
          <w:szCs w:val="24"/>
        </w:rPr>
        <w:t>024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</w:t>
      </w:r>
      <w:r w:rsidR="002F7D5D"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27684" w:rsidRDefault="00827684" w:rsidP="008276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2F7D5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B4599">
        <w:rPr>
          <w:rFonts w:ascii="Times New Roman" w:hAnsi="Times New Roman"/>
          <w:sz w:val="24"/>
          <w:szCs w:val="24"/>
        </w:rPr>
        <w:t xml:space="preserve">Утвердить источники финансирования дефицита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</w:t>
      </w:r>
      <w:r>
        <w:rPr>
          <w:rFonts w:ascii="Times New Roman" w:hAnsi="Times New Roman"/>
          <w:sz w:val="24"/>
          <w:szCs w:val="24"/>
        </w:rPr>
        <w:t>2</w:t>
      </w:r>
      <w:r w:rsidR="002F7D5D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202</w:t>
      </w:r>
      <w:r w:rsidR="002F7D5D"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и 2</w:t>
      </w:r>
      <w:r>
        <w:rPr>
          <w:rFonts w:ascii="Times New Roman" w:hAnsi="Times New Roman"/>
          <w:sz w:val="24"/>
          <w:szCs w:val="24"/>
        </w:rPr>
        <w:t>02</w:t>
      </w:r>
      <w:r w:rsidR="002F7D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</w:t>
      </w:r>
      <w:r w:rsidR="002F7D5D">
        <w:rPr>
          <w:rFonts w:ascii="Times New Roman" w:hAnsi="Times New Roman"/>
          <w:sz w:val="24"/>
          <w:szCs w:val="24"/>
        </w:rPr>
        <w:t>4</w:t>
      </w:r>
      <w:r w:rsidRPr="00DB459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27684" w:rsidRDefault="00827684" w:rsidP="008276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</w:t>
      </w:r>
      <w:r w:rsidR="002F7D5D">
        <w:rPr>
          <w:rFonts w:ascii="Times New Roman" w:hAnsi="Times New Roman"/>
          <w:b/>
          <w:sz w:val="24"/>
          <w:szCs w:val="24"/>
        </w:rPr>
        <w:t>7</w:t>
      </w:r>
      <w:r w:rsidRPr="00DB4599">
        <w:rPr>
          <w:rFonts w:ascii="Times New Roman" w:hAnsi="Times New Roman"/>
          <w:b/>
          <w:sz w:val="24"/>
          <w:szCs w:val="24"/>
        </w:rPr>
        <w:t>. </w:t>
      </w:r>
      <w:proofErr w:type="gramStart"/>
      <w:r w:rsidRPr="00DB4599">
        <w:rPr>
          <w:rFonts w:ascii="Times New Roman" w:hAnsi="Times New Roman"/>
          <w:sz w:val="24"/>
          <w:szCs w:val="24"/>
        </w:rPr>
        <w:t>Установить, что заключение и оплата органами местного самоуправления и казенными учреждениям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муниципальных контрактов, иных договоров, исполнение которых осуществляется за счет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  <w:proofErr w:type="gramEnd"/>
    </w:p>
    <w:p w:rsidR="00827684" w:rsidRDefault="00827684" w:rsidP="0082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</w:t>
      </w:r>
      <w:r w:rsidR="002F7D5D">
        <w:rPr>
          <w:rFonts w:ascii="Times New Roman" w:hAnsi="Times New Roman"/>
          <w:b/>
          <w:sz w:val="24"/>
          <w:szCs w:val="24"/>
        </w:rPr>
        <w:t>8</w:t>
      </w:r>
      <w:r w:rsidRPr="00DB4599">
        <w:rPr>
          <w:rFonts w:ascii="Times New Roman" w:hAnsi="Times New Roman"/>
          <w:b/>
          <w:sz w:val="24"/>
          <w:szCs w:val="24"/>
        </w:rPr>
        <w:t>.</w:t>
      </w:r>
      <w:r w:rsidRPr="00DB4599">
        <w:rPr>
          <w:rFonts w:ascii="Times New Roman" w:hAnsi="Times New Roman"/>
          <w:sz w:val="24"/>
          <w:szCs w:val="24"/>
        </w:rPr>
        <w:t> </w:t>
      </w:r>
      <w:proofErr w:type="gramStart"/>
      <w:r w:rsidRPr="00DB4599">
        <w:rPr>
          <w:rFonts w:ascii="Times New Roman" w:hAnsi="Times New Roman"/>
          <w:sz w:val="24"/>
          <w:szCs w:val="24"/>
        </w:rPr>
        <w:t xml:space="preserve">Установить, что в целях своевременного зачисления платежей на лицевые счета администраторов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</w:t>
      </w:r>
      <w:r w:rsidRPr="00DB4599">
        <w:rPr>
          <w:rFonts w:ascii="Times New Roman" w:hAnsi="Times New Roman"/>
          <w:sz w:val="24"/>
          <w:szCs w:val="24"/>
        </w:rPr>
        <w:t xml:space="preserve">го муниципального образования Республики Калмыкия по доходам, коды видов (подвидов) которых не закреплены в перечнях главных администраторов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</w:t>
      </w:r>
      <w:r w:rsidR="00364083">
        <w:rPr>
          <w:rFonts w:ascii="Times New Roman" w:hAnsi="Times New Roman"/>
          <w:sz w:val="24"/>
          <w:szCs w:val="24"/>
        </w:rPr>
        <w:t xml:space="preserve">ния Республики Калмыкия, </w:t>
      </w:r>
      <w:r>
        <w:rPr>
          <w:rFonts w:ascii="Times New Roman" w:hAnsi="Times New Roman"/>
          <w:sz w:val="24"/>
          <w:szCs w:val="24"/>
        </w:rPr>
        <w:t>А</w:t>
      </w:r>
      <w:r w:rsidRPr="00DB4599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</w:t>
      </w:r>
      <w:r w:rsidRPr="00DB4599">
        <w:rPr>
          <w:rFonts w:ascii="Times New Roman" w:hAnsi="Times New Roman"/>
          <w:sz w:val="24"/>
          <w:szCs w:val="24"/>
        </w:rPr>
        <w:t xml:space="preserve">го муниципального образования вправе закреплять коды доходов за соответствующими главными администраторами доходов бюджета с </w:t>
      </w:r>
      <w:r w:rsidR="00364083">
        <w:rPr>
          <w:rFonts w:ascii="Times New Roman" w:hAnsi="Times New Roman"/>
          <w:sz w:val="24"/>
          <w:szCs w:val="24"/>
        </w:rPr>
        <w:t>последующим внесением изменений</w:t>
      </w:r>
      <w:r w:rsidRPr="00DB4599">
        <w:rPr>
          <w:rFonts w:ascii="Times New Roman" w:hAnsi="Times New Roman"/>
          <w:sz w:val="24"/>
          <w:szCs w:val="24"/>
        </w:rPr>
        <w:t>.</w:t>
      </w:r>
      <w:proofErr w:type="gramEnd"/>
    </w:p>
    <w:p w:rsidR="00827684" w:rsidRPr="00DB4599" w:rsidRDefault="00827684" w:rsidP="0082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2F7D5D">
        <w:rPr>
          <w:rFonts w:ascii="Times New Roman" w:hAnsi="Times New Roman"/>
          <w:b/>
          <w:sz w:val="24"/>
          <w:szCs w:val="24"/>
        </w:rPr>
        <w:t>9</w:t>
      </w:r>
      <w:r w:rsidRPr="00DB4599">
        <w:rPr>
          <w:rFonts w:ascii="Times New Roman" w:hAnsi="Times New Roman"/>
          <w:b/>
          <w:sz w:val="24"/>
          <w:szCs w:val="24"/>
        </w:rPr>
        <w:t>.</w:t>
      </w:r>
      <w:r w:rsidRPr="00DB4599">
        <w:rPr>
          <w:rFonts w:ascii="Times New Roman" w:hAnsi="Times New Roman"/>
          <w:sz w:val="24"/>
          <w:szCs w:val="24"/>
        </w:rPr>
        <w:t xml:space="preserve"> Установить в соответствии с </w:t>
      </w:r>
      <w:hyperlink r:id="rId6" w:history="1">
        <w:r w:rsidRPr="00DB4599">
          <w:rPr>
            <w:rFonts w:ascii="Times New Roman" w:hAnsi="Times New Roman"/>
            <w:sz w:val="24"/>
            <w:szCs w:val="24"/>
          </w:rPr>
          <w:t>абзацем пятым пункта 3 статьи 217</w:t>
        </w:r>
      </w:hyperlink>
      <w:r w:rsidRPr="00DB459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снования для внесения изменений в 20</w:t>
      </w:r>
      <w:r>
        <w:rPr>
          <w:rFonts w:ascii="Times New Roman" w:hAnsi="Times New Roman"/>
          <w:sz w:val="24"/>
          <w:szCs w:val="24"/>
        </w:rPr>
        <w:t>2</w:t>
      </w:r>
      <w:r w:rsidR="002F7D5D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году в показатели сводной бюджетной росписи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без внесения изменений в настоящее решение, связанные </w:t>
      </w:r>
      <w:proofErr w:type="gramStart"/>
      <w:r w:rsidRPr="00DB4599">
        <w:rPr>
          <w:rFonts w:ascii="Times New Roman" w:hAnsi="Times New Roman"/>
          <w:sz w:val="24"/>
          <w:szCs w:val="24"/>
        </w:rPr>
        <w:t>с</w:t>
      </w:r>
      <w:proofErr w:type="gramEnd"/>
      <w:r w:rsidRPr="00DB4599">
        <w:rPr>
          <w:rFonts w:ascii="Times New Roman" w:hAnsi="Times New Roman"/>
          <w:sz w:val="24"/>
          <w:szCs w:val="24"/>
        </w:rPr>
        <w:t>:</w:t>
      </w:r>
    </w:p>
    <w:p w:rsidR="00827684" w:rsidRPr="00DB4599" w:rsidRDefault="00827684" w:rsidP="008276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1) особенностями исполнения бюджета в пределах общего объема бюджетных ассигнований, предусмотренных соответствующему главному распорядителю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, в том числе:</w:t>
      </w:r>
    </w:p>
    <w:p w:rsidR="00827684" w:rsidRPr="00DB4599" w:rsidRDefault="00827684" w:rsidP="008276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, связанное с изменением кодов и порядка применения бюджетной классификации Российской Федерации;</w:t>
      </w:r>
    </w:p>
    <w:p w:rsidR="00827684" w:rsidRPr="00DB4599" w:rsidRDefault="00827684" w:rsidP="008276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 в связи с экономией по результатам закупок товаров, работ, услуг для обеспечения муници</w:t>
      </w:r>
      <w:r>
        <w:rPr>
          <w:rFonts w:ascii="Times New Roman" w:hAnsi="Times New Roman"/>
          <w:sz w:val="24"/>
          <w:szCs w:val="24"/>
        </w:rPr>
        <w:t xml:space="preserve">пальных нужд, </w:t>
      </w:r>
      <w:r w:rsidRPr="00F85492">
        <w:rPr>
          <w:rFonts w:ascii="Times New Roman" w:hAnsi="Times New Roman"/>
          <w:sz w:val="24"/>
          <w:szCs w:val="24"/>
        </w:rPr>
        <w:t>сложившейся в 20</w:t>
      </w:r>
      <w:r>
        <w:rPr>
          <w:rFonts w:ascii="Times New Roman" w:hAnsi="Times New Roman"/>
          <w:sz w:val="24"/>
          <w:szCs w:val="24"/>
        </w:rPr>
        <w:t>2</w:t>
      </w:r>
      <w:r w:rsidR="002F7D5D">
        <w:rPr>
          <w:rFonts w:ascii="Times New Roman" w:hAnsi="Times New Roman"/>
          <w:sz w:val="24"/>
          <w:szCs w:val="24"/>
        </w:rPr>
        <w:t>1</w:t>
      </w:r>
      <w:r w:rsidRPr="00F85492">
        <w:rPr>
          <w:rFonts w:ascii="Times New Roman" w:hAnsi="Times New Roman"/>
          <w:sz w:val="24"/>
          <w:szCs w:val="24"/>
        </w:rPr>
        <w:t xml:space="preserve"> году;</w:t>
      </w:r>
    </w:p>
    <w:p w:rsidR="00827684" w:rsidRPr="00DB4599" w:rsidRDefault="00827684" w:rsidP="008276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 в целях погашения кредиторской задолженности, образовавшейся по состоянию на 1 января 20</w:t>
      </w:r>
      <w:r w:rsidRPr="001B6C98">
        <w:rPr>
          <w:rFonts w:ascii="Times New Roman" w:hAnsi="Times New Roman"/>
          <w:sz w:val="24"/>
          <w:szCs w:val="24"/>
        </w:rPr>
        <w:t>2</w:t>
      </w:r>
      <w:r w:rsidR="002F7D5D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года;</w:t>
      </w:r>
    </w:p>
    <w:p w:rsidR="00827684" w:rsidRDefault="00827684" w:rsidP="008276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lastRenderedPageBreak/>
        <w:t>2) перераспределением бюджетных ассигнований между главными распорядителями средств бюджета в пределах общего объема бюджетных ассигнований бюджета на реализацию мероприятий в рамках соответствующей муниципальной программы, на основании внесенных в нее изменений.</w:t>
      </w:r>
    </w:p>
    <w:p w:rsidR="00827684" w:rsidRPr="00DB4599" w:rsidRDefault="00827684" w:rsidP="008276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7684" w:rsidRPr="00DB4599" w:rsidRDefault="00827684" w:rsidP="0082768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</w:t>
      </w:r>
      <w:r w:rsidR="00364083">
        <w:rPr>
          <w:rFonts w:ascii="Times New Roman" w:hAnsi="Times New Roman"/>
          <w:b/>
          <w:sz w:val="24"/>
          <w:szCs w:val="24"/>
        </w:rPr>
        <w:t>0</w:t>
      </w:r>
      <w:r w:rsidRPr="00DB459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е</w:t>
      </w:r>
      <w:r w:rsidRPr="00DB4599">
        <w:rPr>
          <w:rFonts w:ascii="Times New Roman" w:hAnsi="Times New Roman"/>
          <w:sz w:val="24"/>
          <w:szCs w:val="24"/>
        </w:rPr>
        <w:t xml:space="preserve"> решение подлежит официальному опубликованию и вступает в силу с 1 января 20</w:t>
      </w:r>
      <w:r w:rsidRPr="001B6C98">
        <w:rPr>
          <w:rFonts w:ascii="Times New Roman" w:hAnsi="Times New Roman"/>
          <w:sz w:val="24"/>
          <w:szCs w:val="24"/>
        </w:rPr>
        <w:t>2</w:t>
      </w:r>
      <w:r w:rsidR="002F7D5D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года.</w:t>
      </w:r>
    </w:p>
    <w:p w:rsidR="00827684" w:rsidRDefault="00827684" w:rsidP="008276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27684" w:rsidRDefault="00827684" w:rsidP="008276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27684" w:rsidRDefault="00827684" w:rsidP="008276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27684" w:rsidRDefault="00827684" w:rsidP="008276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27684" w:rsidRDefault="00827684" w:rsidP="008276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27684" w:rsidRDefault="00827684" w:rsidP="0082768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80" w:type="dxa"/>
        <w:tblInd w:w="348" w:type="dxa"/>
        <w:tblLook w:val="04A0"/>
      </w:tblPr>
      <w:tblGrid>
        <w:gridCol w:w="5325"/>
        <w:gridCol w:w="4455"/>
      </w:tblGrid>
      <w:tr w:rsidR="00827684" w:rsidRPr="00831191" w:rsidTr="00827684">
        <w:tc>
          <w:tcPr>
            <w:tcW w:w="5325" w:type="dxa"/>
          </w:tcPr>
          <w:p w:rsidR="00827684" w:rsidRPr="00831191" w:rsidRDefault="00827684" w:rsidP="008276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27684" w:rsidRPr="00831191" w:rsidRDefault="00827684" w:rsidP="008276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муниципального образования Республики Калмыкия </w:t>
            </w:r>
          </w:p>
        </w:tc>
        <w:tc>
          <w:tcPr>
            <w:tcW w:w="4455" w:type="dxa"/>
            <w:vAlign w:val="bottom"/>
          </w:tcPr>
          <w:p w:rsidR="00827684" w:rsidRPr="00B940B2" w:rsidRDefault="00827684" w:rsidP="00827684">
            <w:pPr>
              <w:pStyle w:val="a3"/>
              <w:spacing w:after="0" w:line="240" w:lineRule="auto"/>
              <w:ind w:firstLine="16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940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чир-Горяева</w:t>
            </w:r>
            <w:proofErr w:type="spellEnd"/>
            <w:r w:rsidRPr="00B940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827684" w:rsidRPr="00831191" w:rsidTr="00827684">
        <w:tc>
          <w:tcPr>
            <w:tcW w:w="5325" w:type="dxa"/>
          </w:tcPr>
          <w:p w:rsidR="00827684" w:rsidRPr="00831191" w:rsidRDefault="00827684" w:rsidP="008276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27684" w:rsidRPr="00831191" w:rsidRDefault="00827684" w:rsidP="008276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муниципального образования Республики Калмыкия (</w:t>
            </w:r>
            <w:proofErr w:type="spellStart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ахлачи</w:t>
            </w:r>
            <w:proofErr w:type="spellEnd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455" w:type="dxa"/>
            <w:vAlign w:val="bottom"/>
            <w:hideMark/>
          </w:tcPr>
          <w:p w:rsidR="00827684" w:rsidRPr="00831191" w:rsidRDefault="00827684" w:rsidP="00827684">
            <w:pPr>
              <w:pStyle w:val="a3"/>
              <w:spacing w:after="0" w:line="240" w:lineRule="auto"/>
              <w:ind w:firstLine="1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Аинов О</w:t>
            </w: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990409" w:rsidRDefault="00990409"/>
    <w:p w:rsidR="00990409" w:rsidRDefault="00990409">
      <w:r>
        <w:br w:type="page"/>
      </w:r>
    </w:p>
    <w:tbl>
      <w:tblPr>
        <w:tblW w:w="533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7"/>
      </w:tblGrid>
      <w:tr w:rsidR="00990409" w:rsidRPr="00B00CBD" w:rsidTr="00812879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409" w:rsidRPr="00B00CBD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90409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Pr="00B00CBD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</w:p>
          <w:p w:rsidR="00990409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 Республики Калмыкия «О бюджете</w:t>
            </w:r>
          </w:p>
          <w:p w:rsidR="00990409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B00CBD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Республики</w:t>
            </w:r>
          </w:p>
          <w:p w:rsidR="00990409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на 20</w:t>
            </w:r>
            <w:r>
              <w:rPr>
                <w:rFonts w:ascii="Times New Roman" w:hAnsi="Times New Roman"/>
                <w:sz w:val="16"/>
                <w:szCs w:val="16"/>
              </w:rPr>
              <w:t>22 год и плановый период 2023 и 2024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годов» </w:t>
            </w:r>
          </w:p>
          <w:p w:rsidR="00990409" w:rsidRPr="00B00CBD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от «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кабря 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7-2</w:t>
            </w:r>
          </w:p>
          <w:p w:rsidR="00990409" w:rsidRPr="00B00CBD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0409" w:rsidRDefault="00990409" w:rsidP="00990409">
      <w:pPr>
        <w:spacing w:after="0" w:line="240" w:lineRule="auto"/>
        <w:jc w:val="center"/>
        <w:rPr>
          <w:rFonts w:ascii="Times New Roman" w:hAnsi="Times New Roman"/>
          <w:b/>
        </w:rPr>
      </w:pPr>
      <w:r w:rsidRPr="005D1AB7">
        <w:rPr>
          <w:rFonts w:ascii="Times New Roman" w:hAnsi="Times New Roman"/>
          <w:b/>
        </w:rPr>
        <w:t xml:space="preserve">Объем  поступлений доходов бюджета </w:t>
      </w:r>
      <w:proofErr w:type="spellStart"/>
      <w:r>
        <w:rPr>
          <w:rFonts w:ascii="Times New Roman" w:hAnsi="Times New Roman"/>
          <w:b/>
        </w:rPr>
        <w:t>Джалыковско</w:t>
      </w:r>
      <w:r w:rsidRPr="005D1AB7">
        <w:rPr>
          <w:rFonts w:ascii="Times New Roman" w:hAnsi="Times New Roman"/>
          <w:b/>
          <w:bCs/>
        </w:rPr>
        <w:t>го</w:t>
      </w:r>
      <w:r w:rsidRPr="005D1AB7">
        <w:rPr>
          <w:rFonts w:ascii="Times New Roman" w:hAnsi="Times New Roman"/>
          <w:b/>
          <w:color w:val="000000"/>
        </w:rPr>
        <w:t>сельского</w:t>
      </w:r>
      <w:proofErr w:type="spellEnd"/>
      <w:r w:rsidRPr="005D1AB7">
        <w:rPr>
          <w:rFonts w:ascii="Times New Roman" w:hAnsi="Times New Roman"/>
          <w:b/>
        </w:rPr>
        <w:t xml:space="preserve"> муниципального образ</w:t>
      </w:r>
      <w:r>
        <w:rPr>
          <w:rFonts w:ascii="Times New Roman" w:hAnsi="Times New Roman"/>
          <w:b/>
        </w:rPr>
        <w:t>ования Республики Калмыкия на 2022</w:t>
      </w:r>
      <w:r w:rsidRPr="005D1AB7">
        <w:rPr>
          <w:rFonts w:ascii="Times New Roman" w:hAnsi="Times New Roman"/>
          <w:b/>
        </w:rPr>
        <w:t xml:space="preserve"> год и плановый период 202</w:t>
      </w:r>
      <w:r>
        <w:rPr>
          <w:rFonts w:ascii="Times New Roman" w:hAnsi="Times New Roman"/>
          <w:b/>
        </w:rPr>
        <w:t>3</w:t>
      </w:r>
      <w:r w:rsidRPr="005D1AB7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4</w:t>
      </w:r>
      <w:r w:rsidRPr="005D1AB7">
        <w:rPr>
          <w:rFonts w:ascii="Times New Roman" w:hAnsi="Times New Roman"/>
          <w:b/>
        </w:rPr>
        <w:t xml:space="preserve"> годов по кодам бюджетной классификации</w:t>
      </w:r>
    </w:p>
    <w:p w:rsidR="00990409" w:rsidRPr="005D1AB7" w:rsidRDefault="00990409" w:rsidP="0099040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D1AB7">
        <w:rPr>
          <w:rFonts w:ascii="Times New Roman" w:hAnsi="Times New Roman"/>
          <w:color w:val="000000"/>
          <w:sz w:val="16"/>
          <w:szCs w:val="16"/>
        </w:rPr>
        <w:t>(</w:t>
      </w:r>
      <w:proofErr w:type="spellStart"/>
      <w:r w:rsidRPr="005D1AB7">
        <w:rPr>
          <w:rFonts w:ascii="Times New Roman" w:hAnsi="Times New Roman"/>
          <w:color w:val="000000"/>
          <w:sz w:val="16"/>
          <w:szCs w:val="16"/>
        </w:rPr>
        <w:t>тыс</w:t>
      </w:r>
      <w:proofErr w:type="gramStart"/>
      <w:r w:rsidRPr="005D1AB7">
        <w:rPr>
          <w:rFonts w:ascii="Times New Roman" w:hAnsi="Times New Roman"/>
          <w:color w:val="000000"/>
          <w:sz w:val="16"/>
          <w:szCs w:val="16"/>
        </w:rPr>
        <w:t>.р</w:t>
      </w:r>
      <w:proofErr w:type="gramEnd"/>
      <w:r w:rsidRPr="005D1AB7">
        <w:rPr>
          <w:rFonts w:ascii="Times New Roman" w:hAnsi="Times New Roman"/>
          <w:color w:val="000000"/>
          <w:sz w:val="16"/>
          <w:szCs w:val="16"/>
        </w:rPr>
        <w:t>уб</w:t>
      </w:r>
      <w:proofErr w:type="spellEnd"/>
      <w:r w:rsidRPr="005D1AB7">
        <w:rPr>
          <w:rFonts w:ascii="Times New Roman" w:hAnsi="Times New Roman"/>
          <w:color w:val="000000"/>
          <w:sz w:val="16"/>
          <w:szCs w:val="16"/>
        </w:rPr>
        <w:t>)</w:t>
      </w:r>
    </w:p>
    <w:tbl>
      <w:tblPr>
        <w:tblW w:w="5332" w:type="pct"/>
        <w:tblInd w:w="-45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4A0"/>
      </w:tblPr>
      <w:tblGrid>
        <w:gridCol w:w="2552"/>
        <w:gridCol w:w="4536"/>
        <w:gridCol w:w="1134"/>
        <w:gridCol w:w="992"/>
        <w:gridCol w:w="993"/>
      </w:tblGrid>
      <w:tr w:rsidR="00990409" w:rsidTr="00F142E7">
        <w:trPr>
          <w:trHeight w:val="394"/>
          <w:tblHeader/>
        </w:trPr>
        <w:tc>
          <w:tcPr>
            <w:tcW w:w="2552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4536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812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990409" w:rsidTr="00F142E7">
        <w:trPr>
          <w:trHeight w:hRule="exact" w:val="23"/>
          <w:tblHeader/>
        </w:trPr>
        <w:tc>
          <w:tcPr>
            <w:tcW w:w="255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0409" w:rsidRPr="00154A83" w:rsidRDefault="00990409" w:rsidP="00812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277A" w:rsidRPr="00651DA1" w:rsidTr="00F142E7">
        <w:trPr>
          <w:trHeight w:val="127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8128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812879" w:rsidRPr="00651DA1" w:rsidTr="00F142E7">
        <w:trPr>
          <w:trHeight w:val="236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1 00 00 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812879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1 00 00 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12879" w:rsidRPr="00651DA1" w:rsidTr="00E076CE">
        <w:trPr>
          <w:trHeight w:val="205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10200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12879" w:rsidRPr="00651DA1" w:rsidTr="00F142E7">
        <w:trPr>
          <w:trHeight w:val="961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812879" w:rsidRPr="00154A83" w:rsidRDefault="0081287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105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7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50300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7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74277A" w:rsidRPr="00651DA1" w:rsidTr="00F142E7">
        <w:trPr>
          <w:trHeight w:val="585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154A83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7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74277A" w:rsidRPr="00651DA1" w:rsidTr="00F142E7">
        <w:trPr>
          <w:trHeight w:val="87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106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53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53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53,0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100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31,0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31,0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0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2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2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2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3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8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8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8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33 10 0000 110</w:t>
            </w:r>
          </w:p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8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8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8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4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3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3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3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4277A" w:rsidRPr="00651DA1" w:rsidTr="00F142E7">
        <w:trPr>
          <w:trHeight w:val="363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3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3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3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991,3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2195.42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99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202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991,3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2195.42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99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</w:tr>
      <w:tr w:rsidR="0074277A" w:rsidRPr="00651DA1" w:rsidTr="00F142E7">
        <w:trPr>
          <w:trHeight w:val="365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10000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</w:tr>
      <w:tr w:rsidR="0074277A" w:rsidRPr="00651DA1" w:rsidTr="00F142E7">
        <w:trPr>
          <w:trHeight w:val="232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15001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15001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25576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20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25576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20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0409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35118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19,1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23,2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27,60</w:t>
            </w:r>
          </w:p>
        </w:tc>
      </w:tr>
      <w:tr w:rsidR="00990409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35118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19,1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23,2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27,60</w:t>
            </w:r>
          </w:p>
        </w:tc>
      </w:tr>
      <w:tr w:rsidR="0074277A" w:rsidRPr="00651DA1" w:rsidTr="00F142E7">
        <w:trPr>
          <w:trHeight w:val="216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20240000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40014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40014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</w:tr>
      <w:tr w:rsidR="008165D4" w:rsidRPr="00651DA1" w:rsidTr="00F142E7">
        <w:trPr>
          <w:trHeight w:val="136"/>
        </w:trPr>
        <w:tc>
          <w:tcPr>
            <w:tcW w:w="7088" w:type="dxa"/>
            <w:gridSpan w:val="2"/>
            <w:shd w:val="clear" w:color="FFFFCC" w:fill="FFFFFF"/>
            <w:tcMar>
              <w:left w:w="108" w:type="dxa"/>
            </w:tcMar>
            <w:vAlign w:val="center"/>
          </w:tcPr>
          <w:p w:rsidR="008165D4" w:rsidRPr="00154A83" w:rsidRDefault="008165D4" w:rsidP="008165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8165D4" w:rsidRPr="00154A83" w:rsidRDefault="008165D4" w:rsidP="00B06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61,3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8165D4" w:rsidRPr="00154A83" w:rsidRDefault="008165D4" w:rsidP="00B06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22768.42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8165D4" w:rsidRPr="00154A83" w:rsidRDefault="008165D4" w:rsidP="00B06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1572.82</w:t>
            </w:r>
          </w:p>
        </w:tc>
      </w:tr>
    </w:tbl>
    <w:p w:rsidR="00990409" w:rsidRDefault="00990409" w:rsidP="00990409"/>
    <w:p w:rsidR="00990409" w:rsidRPr="00B00CBD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</w:rPr>
        <w:t>2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к решению Собрания депутатов </w:t>
      </w:r>
      <w:proofErr w:type="spellStart"/>
      <w:r>
        <w:rPr>
          <w:rFonts w:ascii="Times New Roman" w:hAnsi="Times New Roman"/>
          <w:sz w:val="16"/>
          <w:szCs w:val="16"/>
        </w:rPr>
        <w:t>Джалыковского</w:t>
      </w:r>
      <w:proofErr w:type="spellEnd"/>
      <w:r w:rsidRPr="00B00CBD">
        <w:rPr>
          <w:rFonts w:ascii="Times New Roman" w:hAnsi="Times New Roman"/>
          <w:sz w:val="16"/>
          <w:szCs w:val="16"/>
        </w:rPr>
        <w:t xml:space="preserve"> сельского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 муниципального образования  Республики Калмыкия «О бюджете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Джалыковско</w:t>
      </w:r>
      <w:r w:rsidRPr="00B00CBD">
        <w:rPr>
          <w:rFonts w:ascii="Times New Roman" w:hAnsi="Times New Roman"/>
          <w:sz w:val="16"/>
          <w:szCs w:val="16"/>
        </w:rPr>
        <w:t>го</w:t>
      </w:r>
      <w:proofErr w:type="spellEnd"/>
      <w:r w:rsidRPr="00B00CBD">
        <w:rPr>
          <w:rFonts w:ascii="Times New Roman" w:hAnsi="Times New Roman"/>
          <w:sz w:val="16"/>
          <w:szCs w:val="16"/>
        </w:rPr>
        <w:t xml:space="preserve"> сельского муниципального образования</w:t>
      </w:r>
      <w:r>
        <w:rPr>
          <w:rFonts w:ascii="Times New Roman" w:hAnsi="Times New Roman"/>
          <w:sz w:val="16"/>
          <w:szCs w:val="16"/>
        </w:rPr>
        <w:t xml:space="preserve">  Республики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 на 20</w:t>
      </w:r>
      <w:r>
        <w:rPr>
          <w:rFonts w:ascii="Times New Roman" w:hAnsi="Times New Roman"/>
          <w:sz w:val="16"/>
          <w:szCs w:val="16"/>
        </w:rPr>
        <w:t>22 год и плановый период 2023 и 2024</w:t>
      </w:r>
      <w:r w:rsidRPr="00B00CBD">
        <w:rPr>
          <w:rFonts w:ascii="Times New Roman" w:hAnsi="Times New Roman"/>
          <w:sz w:val="16"/>
          <w:szCs w:val="16"/>
        </w:rPr>
        <w:t xml:space="preserve"> годов» </w:t>
      </w:r>
    </w:p>
    <w:p w:rsidR="00990409" w:rsidRPr="00B00CBD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 от «</w:t>
      </w:r>
      <w:r>
        <w:rPr>
          <w:rFonts w:ascii="Times New Roman" w:hAnsi="Times New Roman"/>
          <w:sz w:val="16"/>
          <w:szCs w:val="16"/>
        </w:rPr>
        <w:t>30</w:t>
      </w:r>
      <w:r w:rsidRPr="00B00CBD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 xml:space="preserve"> декабря </w:t>
      </w:r>
      <w:r w:rsidRPr="00B00CBD">
        <w:rPr>
          <w:rFonts w:ascii="Times New Roman" w:hAnsi="Times New Roman"/>
          <w:sz w:val="16"/>
          <w:szCs w:val="16"/>
        </w:rPr>
        <w:t>20</w:t>
      </w:r>
      <w:r>
        <w:rPr>
          <w:rFonts w:ascii="Times New Roman" w:hAnsi="Times New Roman"/>
          <w:sz w:val="16"/>
          <w:szCs w:val="16"/>
        </w:rPr>
        <w:t>21</w:t>
      </w:r>
      <w:r w:rsidRPr="00B00CBD">
        <w:rPr>
          <w:rFonts w:ascii="Times New Roman" w:hAnsi="Times New Roman"/>
          <w:sz w:val="16"/>
          <w:szCs w:val="16"/>
        </w:rPr>
        <w:t>г. №</w:t>
      </w:r>
      <w:r>
        <w:rPr>
          <w:rFonts w:ascii="Times New Roman" w:hAnsi="Times New Roman"/>
          <w:sz w:val="16"/>
          <w:szCs w:val="16"/>
        </w:rPr>
        <w:t>7-2</w:t>
      </w:r>
    </w:p>
    <w:p w:rsidR="00EC10BD" w:rsidRPr="00D96EDC" w:rsidRDefault="00EC10BD" w:rsidP="0099040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90409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8263A">
        <w:rPr>
          <w:rFonts w:ascii="Times New Roman" w:hAnsi="Times New Roman"/>
          <w:b/>
          <w:sz w:val="18"/>
          <w:szCs w:val="18"/>
        </w:rPr>
        <w:t xml:space="preserve">Ведомственная  структура расходов бюджета </w:t>
      </w:r>
      <w:proofErr w:type="spellStart"/>
      <w:r>
        <w:rPr>
          <w:rFonts w:ascii="Times New Roman" w:hAnsi="Times New Roman"/>
          <w:b/>
          <w:sz w:val="18"/>
          <w:szCs w:val="18"/>
        </w:rPr>
        <w:t>Джалыковского</w:t>
      </w:r>
      <w:proofErr w:type="spellEnd"/>
      <w:r w:rsidRPr="00B8263A">
        <w:rPr>
          <w:rFonts w:ascii="Times New Roman" w:hAnsi="Times New Roman"/>
          <w:b/>
          <w:color w:val="000000"/>
          <w:sz w:val="18"/>
          <w:szCs w:val="18"/>
        </w:rPr>
        <w:t xml:space="preserve"> сельского </w:t>
      </w:r>
      <w:r w:rsidRPr="00B8263A">
        <w:rPr>
          <w:rFonts w:ascii="Times New Roman" w:hAnsi="Times New Roman"/>
          <w:b/>
          <w:sz w:val="18"/>
          <w:szCs w:val="18"/>
        </w:rPr>
        <w:t xml:space="preserve">муниципального образования Республики Калмыкия </w:t>
      </w:r>
      <w:r>
        <w:rPr>
          <w:rFonts w:ascii="Times New Roman" w:hAnsi="Times New Roman"/>
          <w:b/>
          <w:sz w:val="18"/>
          <w:szCs w:val="18"/>
        </w:rPr>
        <w:t>на 2022</w:t>
      </w:r>
      <w:r w:rsidRPr="00B8263A">
        <w:rPr>
          <w:rFonts w:ascii="Times New Roman" w:hAnsi="Times New Roman"/>
          <w:b/>
          <w:sz w:val="18"/>
          <w:szCs w:val="18"/>
        </w:rPr>
        <w:t xml:space="preserve"> год и плановый период 202</w:t>
      </w:r>
      <w:r>
        <w:rPr>
          <w:rFonts w:ascii="Times New Roman" w:hAnsi="Times New Roman"/>
          <w:b/>
          <w:sz w:val="18"/>
          <w:szCs w:val="18"/>
        </w:rPr>
        <w:t>3</w:t>
      </w:r>
      <w:r w:rsidRPr="00B8263A">
        <w:rPr>
          <w:rFonts w:ascii="Times New Roman" w:hAnsi="Times New Roman"/>
          <w:b/>
          <w:sz w:val="18"/>
          <w:szCs w:val="18"/>
        </w:rPr>
        <w:t xml:space="preserve"> и 202</w:t>
      </w:r>
      <w:r>
        <w:rPr>
          <w:rFonts w:ascii="Times New Roman" w:hAnsi="Times New Roman"/>
          <w:b/>
          <w:sz w:val="18"/>
          <w:szCs w:val="18"/>
        </w:rPr>
        <w:t>4</w:t>
      </w:r>
      <w:r w:rsidRPr="00B8263A">
        <w:rPr>
          <w:rFonts w:ascii="Times New Roman" w:hAnsi="Times New Roman"/>
          <w:b/>
          <w:sz w:val="18"/>
          <w:szCs w:val="18"/>
        </w:rPr>
        <w:t xml:space="preserve"> годов по кодам бюджетной классификации </w:t>
      </w:r>
    </w:p>
    <w:p w:rsidR="00990409" w:rsidRDefault="00990409" w:rsidP="0099040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990409" w:rsidRPr="00B86950" w:rsidRDefault="00990409" w:rsidP="0099040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тыс</w:t>
      </w:r>
      <w:proofErr w:type="gramStart"/>
      <w:r>
        <w:rPr>
          <w:rFonts w:ascii="Times New Roman" w:hAnsi="Times New Roman"/>
          <w:b/>
          <w:sz w:val="18"/>
          <w:szCs w:val="18"/>
        </w:rPr>
        <w:t>.р</w:t>
      </w:r>
      <w:proofErr w:type="gramEnd"/>
      <w:r>
        <w:rPr>
          <w:rFonts w:ascii="Times New Roman" w:hAnsi="Times New Roman"/>
          <w:b/>
          <w:sz w:val="18"/>
          <w:szCs w:val="18"/>
        </w:rPr>
        <w:t>уб.)</w:t>
      </w:r>
    </w:p>
    <w:tbl>
      <w:tblPr>
        <w:tblpPr w:leftFromText="180" w:rightFromText="180" w:vertAnchor="text" w:horzAnchor="margin" w:tblpX="-494" w:tblpY="314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7"/>
        <w:gridCol w:w="565"/>
        <w:gridCol w:w="569"/>
        <w:gridCol w:w="569"/>
        <w:gridCol w:w="1135"/>
        <w:gridCol w:w="639"/>
        <w:gridCol w:w="850"/>
        <w:gridCol w:w="850"/>
        <w:gridCol w:w="850"/>
      </w:tblGrid>
      <w:tr w:rsidR="00660FEE" w:rsidRPr="008A24DD" w:rsidTr="00F142E7">
        <w:trPr>
          <w:trHeight w:val="271"/>
        </w:trPr>
        <w:tc>
          <w:tcPr>
            <w:tcW w:w="2078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</w:t>
            </w:r>
            <w:r w:rsidRPr="006648E1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именование</w:t>
            </w:r>
          </w:p>
        </w:tc>
        <w:tc>
          <w:tcPr>
            <w:tcW w:w="274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276" w:type="pct"/>
            <w:vMerge w:val="restart"/>
            <w:shd w:val="clear" w:color="FFFFCC" w:fill="FFFFFF"/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76" w:type="pct"/>
            <w:vMerge w:val="restart"/>
            <w:shd w:val="clear" w:color="FFFFCC" w:fill="FFFFFF"/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550" w:type="pct"/>
            <w:vMerge w:val="restart"/>
            <w:shd w:val="clear" w:color="FFFFCC" w:fill="FFFFFF"/>
            <w:vAlign w:val="center"/>
          </w:tcPr>
          <w:p w:rsidR="00660FEE" w:rsidRPr="006648E1" w:rsidRDefault="006F7367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10" w:type="pct"/>
            <w:vMerge w:val="restart"/>
            <w:shd w:val="clear" w:color="FFFFCC" w:fill="FFFFFF"/>
            <w:vAlign w:val="center"/>
          </w:tcPr>
          <w:p w:rsidR="00660FEE" w:rsidRPr="006648E1" w:rsidRDefault="006F7367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36" w:type="pct"/>
            <w:gridSpan w:val="3"/>
            <w:shd w:val="clear" w:color="FFFFCC" w:fill="FFFFFF"/>
            <w:tcMar>
              <w:left w:w="108" w:type="dxa"/>
            </w:tcMar>
            <w:vAlign w:val="center"/>
          </w:tcPr>
          <w:p w:rsidR="00660FEE" w:rsidRPr="006648E1" w:rsidRDefault="006F7367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</w:t>
            </w:r>
          </w:p>
        </w:tc>
      </w:tr>
      <w:tr w:rsidR="00660FEE" w:rsidRPr="008A24DD" w:rsidTr="00F142E7">
        <w:trPr>
          <w:trHeight w:val="135"/>
        </w:trPr>
        <w:tc>
          <w:tcPr>
            <w:tcW w:w="2078" w:type="pct"/>
            <w:vMerge/>
            <w:shd w:val="clear" w:color="FFFFCC" w:fill="FFFFFF"/>
            <w:tcMar>
              <w:left w:w="108" w:type="dxa"/>
            </w:tcMar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FFFFCC" w:fill="FFFFFF"/>
            <w:tcMar>
              <w:left w:w="108" w:type="dxa"/>
            </w:tcMar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FFFFCC" w:fill="FFFFFF"/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FFFFCC" w:fill="FFFFFF"/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FFFFCC" w:fill="FFFFFF"/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FFFFCC" w:fill="FFFFFF"/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4 год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52965"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Pr="00C52965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Республики Калмыкия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1,3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768,4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72,82</w:t>
            </w:r>
          </w:p>
        </w:tc>
      </w:tr>
      <w:tr w:rsidR="00154A83" w:rsidRPr="008A24DD" w:rsidTr="00F142E7">
        <w:trPr>
          <w:trHeight w:val="1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33,4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33,4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33,45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39,6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39,6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39,60</w:t>
            </w:r>
          </w:p>
        </w:tc>
      </w:tr>
      <w:tr w:rsidR="00154A83" w:rsidRPr="008A24DD" w:rsidTr="00F142E7">
        <w:trPr>
          <w:trHeight w:val="480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</w:tr>
      <w:tr w:rsidR="00154A83" w:rsidRPr="008A24DD" w:rsidTr="00F142E7">
        <w:trPr>
          <w:trHeight w:val="480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32,6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32,6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32,60</w:t>
            </w:r>
          </w:p>
        </w:tc>
      </w:tr>
      <w:tr w:rsidR="00154A83" w:rsidRPr="008A24DD" w:rsidTr="00F142E7">
        <w:trPr>
          <w:trHeight w:val="480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64,2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64,2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64,2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32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32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32,8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 земельного налог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19,1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23,2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27,6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19,1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23,2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27,6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6,6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9,6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92,85</w:t>
            </w:r>
          </w:p>
        </w:tc>
      </w:tr>
      <w:tr w:rsidR="00154A83" w:rsidRPr="008A24DD" w:rsidTr="00E076CE">
        <w:trPr>
          <w:trHeight w:val="521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26,1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27,0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28,04</w:t>
            </w:r>
          </w:p>
        </w:tc>
      </w:tr>
      <w:tr w:rsidR="00154A83" w:rsidRPr="008A24DD" w:rsidTr="00F142E7">
        <w:trPr>
          <w:trHeight w:val="197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6,71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E076CE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76CE">
              <w:rPr>
                <w:rFonts w:ascii="Times New Roman" w:hAnsi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, гражданская оборон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A24DD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A24DD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154A83" w:rsidRPr="008A24DD" w:rsidTr="00F142E7">
        <w:trPr>
          <w:trHeight w:val="269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</w:tr>
      <w:tr w:rsidR="00154A83" w:rsidRPr="008A24DD" w:rsidTr="00E076CE">
        <w:trPr>
          <w:trHeight w:val="245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</w:tr>
      <w:tr w:rsidR="00154A83" w:rsidRPr="008A24DD" w:rsidTr="00F142E7">
        <w:trPr>
          <w:trHeight w:val="20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64,2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9C2D54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67,2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64,29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501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2120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Строительство "Водоснабжение с</w:t>
            </w:r>
            <w:proofErr w:type="gramStart"/>
            <w:r w:rsidRPr="00C52965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C52965">
              <w:rPr>
                <w:rFonts w:ascii="Times New Roman" w:hAnsi="Times New Roman"/>
                <w:sz w:val="16"/>
                <w:szCs w:val="16"/>
              </w:rPr>
              <w:t>уранное"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501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2120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64,2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67,2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67,29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8,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8,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8,35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2,7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2,7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2,7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2,2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5,2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5,24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6,3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6,3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</w:tr>
      <w:tr w:rsidR="00154A83" w:rsidRPr="008A24DD" w:rsidTr="00F142E7">
        <w:trPr>
          <w:trHeight w:val="282"/>
        </w:trPr>
        <w:tc>
          <w:tcPr>
            <w:tcW w:w="3764" w:type="pct"/>
            <w:gridSpan w:val="6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154A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15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1,3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15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2768</w:t>
            </w: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15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2</w:t>
            </w: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</w:tbl>
    <w:p w:rsidR="00990409" w:rsidRPr="00B00CBD" w:rsidRDefault="00990409" w:rsidP="00990409">
      <w:pPr>
        <w:contextualSpacing/>
        <w:jc w:val="right"/>
        <w:rPr>
          <w:rFonts w:ascii="Times New Roman" w:hAnsi="Times New Roman"/>
          <w:sz w:val="16"/>
          <w:szCs w:val="16"/>
        </w:rPr>
      </w:pPr>
      <w:r>
        <w:br w:type="page"/>
      </w:r>
      <w:r w:rsidRPr="00B00CBD">
        <w:rPr>
          <w:rFonts w:ascii="Times New Roman" w:hAnsi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</w:rPr>
        <w:t>3</w:t>
      </w:r>
    </w:p>
    <w:p w:rsidR="00990409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к решению Собрания депутатов </w:t>
      </w:r>
      <w:proofErr w:type="spellStart"/>
      <w:r>
        <w:rPr>
          <w:rFonts w:ascii="Times New Roman" w:hAnsi="Times New Roman"/>
          <w:sz w:val="16"/>
          <w:szCs w:val="16"/>
        </w:rPr>
        <w:t>Джалыковского</w:t>
      </w:r>
      <w:proofErr w:type="spellEnd"/>
      <w:r w:rsidRPr="00B00CBD">
        <w:rPr>
          <w:rFonts w:ascii="Times New Roman" w:hAnsi="Times New Roman"/>
          <w:sz w:val="16"/>
          <w:szCs w:val="16"/>
        </w:rPr>
        <w:t xml:space="preserve"> сельского</w:t>
      </w:r>
    </w:p>
    <w:p w:rsidR="00990409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 муниципального образования  Республики Калмыкия «О бюджете</w:t>
      </w:r>
    </w:p>
    <w:p w:rsidR="00990409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Джалыковско</w:t>
      </w:r>
      <w:r w:rsidRPr="00B00CBD">
        <w:rPr>
          <w:rFonts w:ascii="Times New Roman" w:hAnsi="Times New Roman"/>
          <w:sz w:val="16"/>
          <w:szCs w:val="16"/>
        </w:rPr>
        <w:t>го</w:t>
      </w:r>
      <w:proofErr w:type="spellEnd"/>
      <w:r w:rsidRPr="00B00CBD">
        <w:rPr>
          <w:rFonts w:ascii="Times New Roman" w:hAnsi="Times New Roman"/>
          <w:sz w:val="16"/>
          <w:szCs w:val="16"/>
        </w:rPr>
        <w:t xml:space="preserve"> сельского муниципального образования</w:t>
      </w:r>
      <w:r>
        <w:rPr>
          <w:rFonts w:ascii="Times New Roman" w:hAnsi="Times New Roman"/>
          <w:sz w:val="16"/>
          <w:szCs w:val="16"/>
        </w:rPr>
        <w:t xml:space="preserve">  Республики</w:t>
      </w:r>
    </w:p>
    <w:p w:rsidR="00990409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 на 20</w:t>
      </w:r>
      <w:r>
        <w:rPr>
          <w:rFonts w:ascii="Times New Roman" w:hAnsi="Times New Roman"/>
          <w:sz w:val="16"/>
          <w:szCs w:val="16"/>
        </w:rPr>
        <w:t>22 год и плановый период 2023 и 2024</w:t>
      </w:r>
      <w:r w:rsidRPr="00B00CBD">
        <w:rPr>
          <w:rFonts w:ascii="Times New Roman" w:hAnsi="Times New Roman"/>
          <w:sz w:val="16"/>
          <w:szCs w:val="16"/>
        </w:rPr>
        <w:t xml:space="preserve"> годов» </w:t>
      </w:r>
    </w:p>
    <w:p w:rsidR="00990409" w:rsidRPr="00B00CBD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 от «</w:t>
      </w:r>
      <w:r>
        <w:rPr>
          <w:rFonts w:ascii="Times New Roman" w:hAnsi="Times New Roman"/>
          <w:sz w:val="16"/>
          <w:szCs w:val="16"/>
        </w:rPr>
        <w:t>30</w:t>
      </w:r>
      <w:r w:rsidRPr="00B00CBD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 xml:space="preserve"> декабря </w:t>
      </w:r>
      <w:r w:rsidRPr="00B00CBD">
        <w:rPr>
          <w:rFonts w:ascii="Times New Roman" w:hAnsi="Times New Roman"/>
          <w:sz w:val="16"/>
          <w:szCs w:val="16"/>
        </w:rPr>
        <w:t>20</w:t>
      </w:r>
      <w:r>
        <w:rPr>
          <w:rFonts w:ascii="Times New Roman" w:hAnsi="Times New Roman"/>
          <w:sz w:val="16"/>
          <w:szCs w:val="16"/>
        </w:rPr>
        <w:t>21</w:t>
      </w:r>
      <w:r w:rsidRPr="00B00CBD">
        <w:rPr>
          <w:rFonts w:ascii="Times New Roman" w:hAnsi="Times New Roman"/>
          <w:sz w:val="16"/>
          <w:szCs w:val="16"/>
        </w:rPr>
        <w:t>г. №</w:t>
      </w:r>
      <w:r>
        <w:rPr>
          <w:rFonts w:ascii="Times New Roman" w:hAnsi="Times New Roman"/>
          <w:sz w:val="16"/>
          <w:szCs w:val="16"/>
        </w:rPr>
        <w:t>7-2</w:t>
      </w:r>
    </w:p>
    <w:p w:rsidR="00990409" w:rsidRPr="008A24DD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90409" w:rsidRDefault="00990409" w:rsidP="00990409">
      <w:pPr>
        <w:spacing w:after="0" w:line="240" w:lineRule="auto"/>
        <w:jc w:val="center"/>
        <w:rPr>
          <w:rFonts w:ascii="Times New Roman" w:hAnsi="Times New Roman"/>
          <w:b/>
        </w:rPr>
      </w:pPr>
      <w:r w:rsidRPr="00130D08">
        <w:rPr>
          <w:rFonts w:ascii="Times New Roman" w:hAnsi="Times New Roman"/>
          <w:b/>
        </w:rPr>
        <w:t xml:space="preserve">Распределение бюджетных ассигнований из </w:t>
      </w:r>
      <w:proofErr w:type="spellStart"/>
      <w:r w:rsidRPr="00130D08">
        <w:rPr>
          <w:rFonts w:ascii="Times New Roman" w:hAnsi="Times New Roman"/>
          <w:b/>
        </w:rPr>
        <w:t>бюджета</w:t>
      </w:r>
      <w:r>
        <w:rPr>
          <w:rFonts w:ascii="Times New Roman" w:hAnsi="Times New Roman"/>
          <w:b/>
        </w:rPr>
        <w:t>Джалыковск</w:t>
      </w:r>
      <w:r w:rsidRPr="00130D08">
        <w:rPr>
          <w:rFonts w:ascii="Times New Roman" w:hAnsi="Times New Roman"/>
          <w:b/>
        </w:rPr>
        <w:t>ого</w:t>
      </w:r>
      <w:proofErr w:type="spellEnd"/>
      <w:r w:rsidRPr="00130D08">
        <w:rPr>
          <w:rFonts w:ascii="Times New Roman" w:hAnsi="Times New Roman"/>
          <w:b/>
        </w:rPr>
        <w:t xml:space="preserve"> сельского муниципального образования Республики Калмыкия по разделам, подразделам, целевым статьям группам и подгруппам </w:t>
      </w:r>
      <w:proofErr w:type="gramStart"/>
      <w:r w:rsidRPr="00130D08">
        <w:rPr>
          <w:rFonts w:ascii="Times New Roman" w:hAnsi="Times New Roman"/>
          <w:b/>
        </w:rPr>
        <w:t>видов расходов классификации расходов бюджетов</w:t>
      </w:r>
      <w:proofErr w:type="gramEnd"/>
      <w:r w:rsidR="00D96EDC">
        <w:rPr>
          <w:rFonts w:ascii="Times New Roman" w:hAnsi="Times New Roman"/>
          <w:b/>
        </w:rPr>
        <w:t xml:space="preserve"> </w:t>
      </w:r>
      <w:r w:rsidRPr="005D1AB7">
        <w:rPr>
          <w:rFonts w:ascii="Times New Roman" w:hAnsi="Times New Roman"/>
          <w:b/>
        </w:rPr>
        <w:t>на 20</w:t>
      </w:r>
      <w:r>
        <w:rPr>
          <w:rFonts w:ascii="Times New Roman" w:hAnsi="Times New Roman"/>
          <w:b/>
        </w:rPr>
        <w:t>22</w:t>
      </w:r>
      <w:r w:rsidRPr="005D1AB7">
        <w:rPr>
          <w:rFonts w:ascii="Times New Roman" w:hAnsi="Times New Roman"/>
          <w:b/>
        </w:rPr>
        <w:t xml:space="preserve"> год и плановый период 202</w:t>
      </w:r>
      <w:r>
        <w:rPr>
          <w:rFonts w:ascii="Times New Roman" w:hAnsi="Times New Roman"/>
          <w:b/>
        </w:rPr>
        <w:t>3</w:t>
      </w:r>
      <w:r w:rsidRPr="005D1AB7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4</w:t>
      </w:r>
      <w:r w:rsidRPr="005D1AB7">
        <w:rPr>
          <w:rFonts w:ascii="Times New Roman" w:hAnsi="Times New Roman"/>
          <w:b/>
        </w:rPr>
        <w:t xml:space="preserve"> годов</w:t>
      </w:r>
    </w:p>
    <w:p w:rsidR="00990409" w:rsidRPr="00130D08" w:rsidRDefault="00990409" w:rsidP="0099040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0D08">
        <w:rPr>
          <w:rFonts w:ascii="Times New Roman" w:hAnsi="Times New Roman"/>
          <w:b/>
          <w:sz w:val="16"/>
          <w:szCs w:val="16"/>
        </w:rPr>
        <w:t>(тыс</w:t>
      </w:r>
      <w:proofErr w:type="gramStart"/>
      <w:r w:rsidRPr="00130D08">
        <w:rPr>
          <w:rFonts w:ascii="Times New Roman" w:hAnsi="Times New Roman"/>
          <w:b/>
          <w:sz w:val="16"/>
          <w:szCs w:val="16"/>
        </w:rPr>
        <w:t>.р</w:t>
      </w:r>
      <w:proofErr w:type="gramEnd"/>
      <w:r w:rsidRPr="00130D08">
        <w:rPr>
          <w:rFonts w:ascii="Times New Roman" w:hAnsi="Times New Roman"/>
          <w:b/>
          <w:sz w:val="16"/>
          <w:szCs w:val="16"/>
        </w:rPr>
        <w:t>уб.)</w:t>
      </w:r>
    </w:p>
    <w:tbl>
      <w:tblPr>
        <w:tblpPr w:leftFromText="180" w:rightFromText="180" w:vertAnchor="text" w:horzAnchor="margin" w:tblpX="-493" w:tblpY="344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01"/>
        <w:gridCol w:w="708"/>
        <w:gridCol w:w="710"/>
        <w:gridCol w:w="1135"/>
        <w:gridCol w:w="708"/>
        <w:gridCol w:w="850"/>
        <w:gridCol w:w="852"/>
        <w:gridCol w:w="850"/>
      </w:tblGrid>
      <w:tr w:rsidR="00697EF1" w:rsidRPr="008A24DD" w:rsidTr="00697EF1">
        <w:trPr>
          <w:trHeight w:val="272"/>
        </w:trPr>
        <w:tc>
          <w:tcPr>
            <w:tcW w:w="2182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697EF1" w:rsidRPr="006648E1" w:rsidRDefault="00697EF1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</w:t>
            </w:r>
            <w:r w:rsidRPr="006648E1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именование</w:t>
            </w:r>
          </w:p>
        </w:tc>
        <w:tc>
          <w:tcPr>
            <w:tcW w:w="343" w:type="pct"/>
            <w:vMerge w:val="restart"/>
            <w:shd w:val="clear" w:color="FFFFCC" w:fill="FFFFFF"/>
            <w:vAlign w:val="center"/>
          </w:tcPr>
          <w:p w:rsidR="00697EF1" w:rsidRPr="006648E1" w:rsidRDefault="009C2D54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344" w:type="pct"/>
            <w:vMerge w:val="restart"/>
            <w:shd w:val="clear" w:color="FFFFCC" w:fill="FFFFFF"/>
          </w:tcPr>
          <w:p w:rsidR="009C2D54" w:rsidRDefault="009C2D54" w:rsidP="009C2D54">
            <w:pPr>
              <w:pStyle w:val="4"/>
              <w:keepLines w:val="0"/>
              <w:numPr>
                <w:ilvl w:val="1"/>
                <w:numId w:val="3"/>
              </w:numPr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  <w:p w:rsidR="00697EF1" w:rsidRDefault="009C2D54" w:rsidP="009C2D54">
            <w:pPr>
              <w:pStyle w:val="4"/>
              <w:keepLines w:val="0"/>
              <w:numPr>
                <w:ilvl w:val="1"/>
                <w:numId w:val="3"/>
              </w:numPr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550" w:type="pct"/>
            <w:vMerge w:val="restart"/>
            <w:shd w:val="clear" w:color="FFFFCC" w:fill="FFFFFF"/>
            <w:vAlign w:val="center"/>
          </w:tcPr>
          <w:p w:rsidR="00697EF1" w:rsidRPr="006648E1" w:rsidRDefault="00697EF1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43" w:type="pct"/>
            <w:vMerge w:val="restart"/>
            <w:shd w:val="clear" w:color="FFFFCC" w:fill="FFFFFF"/>
            <w:vAlign w:val="center"/>
          </w:tcPr>
          <w:p w:rsidR="00697EF1" w:rsidRPr="006648E1" w:rsidRDefault="00697EF1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37" w:type="pct"/>
            <w:gridSpan w:val="3"/>
            <w:shd w:val="clear" w:color="FFFFCC" w:fill="FFFFFF"/>
            <w:tcMar>
              <w:left w:w="108" w:type="dxa"/>
            </w:tcMar>
            <w:vAlign w:val="center"/>
          </w:tcPr>
          <w:p w:rsidR="00697EF1" w:rsidRPr="006648E1" w:rsidRDefault="00697EF1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</w:t>
            </w:r>
          </w:p>
        </w:tc>
      </w:tr>
      <w:tr w:rsidR="00697EF1" w:rsidRPr="008A24DD" w:rsidTr="00697EF1">
        <w:trPr>
          <w:trHeight w:val="323"/>
        </w:trPr>
        <w:tc>
          <w:tcPr>
            <w:tcW w:w="2182" w:type="pct"/>
            <w:vMerge/>
            <w:shd w:val="clear" w:color="FFFFCC" w:fill="FFFFFF"/>
            <w:tcMar>
              <w:left w:w="108" w:type="dxa"/>
            </w:tcMar>
            <w:vAlign w:val="center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FFFFCC" w:fill="FFFFFF"/>
            <w:vAlign w:val="center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FFFFCC" w:fill="FFFFFF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FFFFCC" w:fill="FFFFFF"/>
            <w:vAlign w:val="center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FFFFCC" w:fill="FFFFFF"/>
            <w:vAlign w:val="center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697EF1" w:rsidRPr="006648E1" w:rsidRDefault="00697EF1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697EF1" w:rsidRPr="006648E1" w:rsidRDefault="00697EF1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697EF1" w:rsidRPr="006648E1" w:rsidRDefault="00697EF1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4 год</w:t>
            </w:r>
          </w:p>
        </w:tc>
      </w:tr>
      <w:tr w:rsidR="00C37221" w:rsidRPr="008A24DD" w:rsidTr="00C37221">
        <w:trPr>
          <w:trHeight w:val="323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Республики Калмыкия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37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1,32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C37221" w:rsidRDefault="00C37221" w:rsidP="00C3722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 w:rsidRPr="00C37221">
              <w:rPr>
                <w:rFonts w:ascii="Times New Roman" w:hAnsi="Times New Roman" w:cs="Times New Roman"/>
                <w:bCs w:val="0"/>
                <w:i w:val="0"/>
                <w:color w:val="00000A"/>
                <w:sz w:val="16"/>
                <w:szCs w:val="16"/>
                <w:lang w:eastAsia="ru-RU"/>
              </w:rPr>
              <w:t>22768,4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C37221" w:rsidRDefault="00C37221" w:rsidP="00C3722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 w:rsidRPr="00C37221">
              <w:rPr>
                <w:rFonts w:ascii="Times New Roman" w:hAnsi="Times New Roman" w:cs="Times New Roman"/>
                <w:bCs w:val="0"/>
                <w:i w:val="0"/>
                <w:color w:val="00000A"/>
                <w:sz w:val="16"/>
                <w:szCs w:val="16"/>
                <w:lang w:eastAsia="ru-RU"/>
              </w:rPr>
              <w:t>1572,82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,4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,4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,45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6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6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60</w:t>
            </w:r>
          </w:p>
        </w:tc>
      </w:tr>
      <w:tr w:rsidR="00C37221" w:rsidRPr="008A24DD" w:rsidTr="00697EF1">
        <w:trPr>
          <w:trHeight w:val="480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</w:tr>
      <w:tr w:rsidR="00C37221" w:rsidRPr="008A24DD" w:rsidTr="00697EF1">
        <w:trPr>
          <w:trHeight w:val="480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4314AB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4314AB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4314AB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4314AB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4314AB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4314AB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6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6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60</w:t>
            </w:r>
          </w:p>
        </w:tc>
      </w:tr>
      <w:tr w:rsidR="00C37221" w:rsidRPr="008A24DD" w:rsidTr="00697EF1">
        <w:trPr>
          <w:trHeight w:val="480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0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8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80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 земельного налог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:rsidR="00C37221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EC10B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EC10B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EC10B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C37221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EC10B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EC10B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EC10B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C37221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EC10B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EC10B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EC10B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119,1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123,2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,60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119,1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123,2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,60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86,67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89,6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,85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26,18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27,0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04</w:t>
            </w:r>
          </w:p>
        </w:tc>
      </w:tr>
      <w:tr w:rsidR="00C37221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71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</w:tr>
      <w:tr w:rsidR="00C37221" w:rsidRPr="005013DC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5013DC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13DC">
              <w:rPr>
                <w:rFonts w:ascii="Times New Roman" w:hAnsi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5013DC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3D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5013DC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3D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5013DC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3DC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5013DC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3D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5013DC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3DC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5013DC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3DC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5013DC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3DC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, гражданская оборон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2B360A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C37221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C37221" w:rsidRPr="008A24DD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упреждение и ликвидация последствий ЧС и стихийных </w:t>
            </w: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едствий природного и техногенного характер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C37221" w:rsidRPr="008A24DD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C37221" w:rsidRPr="008A24DD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</w:tr>
      <w:tr w:rsidR="00C37221" w:rsidRPr="008A24DD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</w:tr>
      <w:tr w:rsidR="00C37221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</w:tr>
      <w:tr w:rsidR="00C37221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</w:tr>
      <w:tr w:rsidR="00C37221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C96"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C96"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C96"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C37221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C96"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C96"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Pr="00AD7C96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C96"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C37221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8A24DD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2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Default="00C37221" w:rsidP="00890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89095F">
              <w:rPr>
                <w:rFonts w:ascii="Times New Roman" w:hAnsi="Times New Roman"/>
                <w:sz w:val="16"/>
                <w:szCs w:val="16"/>
              </w:rPr>
              <w:t>46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9095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29</w:t>
            </w:r>
          </w:p>
        </w:tc>
      </w:tr>
      <w:tr w:rsidR="00C37221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Pr="000A6904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5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Default="00C37221" w:rsidP="00890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  <w:r w:rsidR="0089095F">
              <w:rPr>
                <w:rFonts w:ascii="Times New Roman" w:hAnsi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9095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Default="00556977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29</w:t>
            </w:r>
          </w:p>
        </w:tc>
      </w:tr>
      <w:tr w:rsidR="00C37221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C37221" w:rsidRPr="00C52965" w:rsidRDefault="00C37221" w:rsidP="00C37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Строительство "Водоснабжение с</w:t>
            </w:r>
            <w:proofErr w:type="gramStart"/>
            <w:r w:rsidRPr="00C52965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C52965">
              <w:rPr>
                <w:rFonts w:ascii="Times New Roman" w:hAnsi="Times New Roman"/>
                <w:sz w:val="16"/>
                <w:szCs w:val="16"/>
              </w:rPr>
              <w:t>уранное"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5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C37221" w:rsidRDefault="00C37221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2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C37221" w:rsidRDefault="00556977" w:rsidP="00C37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6977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C52965" w:rsidRDefault="00556977" w:rsidP="00556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2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2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29</w:t>
            </w:r>
          </w:p>
        </w:tc>
      </w:tr>
      <w:tr w:rsidR="00556977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C52965" w:rsidRDefault="00556977" w:rsidP="00556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3" w:name="_GoBack" w:colFirst="7" w:colLast="7"/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5</w:t>
            </w:r>
          </w:p>
        </w:tc>
      </w:tr>
      <w:bookmarkEnd w:id="3"/>
      <w:tr w:rsidR="00556977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C52965" w:rsidRDefault="00556977" w:rsidP="00556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0</w:t>
            </w:r>
          </w:p>
        </w:tc>
      </w:tr>
      <w:tr w:rsidR="00556977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C52965" w:rsidRDefault="00556977" w:rsidP="00556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24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4</w:t>
            </w:r>
          </w:p>
        </w:tc>
      </w:tr>
      <w:tr w:rsidR="00556977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C52965" w:rsidRDefault="00556977" w:rsidP="00556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556977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C52965" w:rsidRDefault="00556977" w:rsidP="00556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556977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C52965" w:rsidRDefault="00556977" w:rsidP="00556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0</w:t>
            </w:r>
          </w:p>
        </w:tc>
      </w:tr>
      <w:tr w:rsidR="00556977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C52965" w:rsidRDefault="00556977" w:rsidP="00556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6977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C52965" w:rsidRDefault="00556977" w:rsidP="005569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</w:tr>
      <w:tr w:rsidR="00556977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C52965" w:rsidRDefault="00556977" w:rsidP="00556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</w:tr>
      <w:tr w:rsidR="00556977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C52965" w:rsidRDefault="00556977" w:rsidP="00556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</w:tr>
      <w:tr w:rsidR="00556977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C52965" w:rsidRDefault="00556977" w:rsidP="005569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556977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</w:tr>
      <w:tr w:rsidR="0089095F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89095F" w:rsidRPr="00C52965" w:rsidRDefault="0089095F" w:rsidP="008909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</w:tr>
    </w:tbl>
    <w:p w:rsidR="00990409" w:rsidRPr="00130D08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90409" w:rsidRPr="00130D08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90409" w:rsidRDefault="00990409" w:rsidP="00990409">
      <w:r>
        <w:br w:type="page"/>
      </w:r>
    </w:p>
    <w:p w:rsidR="00990409" w:rsidRPr="00B00CBD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</w:rPr>
        <w:t>4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к решению Собрания депутатов </w:t>
      </w:r>
      <w:proofErr w:type="spellStart"/>
      <w:r>
        <w:rPr>
          <w:rFonts w:ascii="Times New Roman" w:hAnsi="Times New Roman"/>
          <w:sz w:val="16"/>
          <w:szCs w:val="16"/>
        </w:rPr>
        <w:t>Джалыковского</w:t>
      </w:r>
      <w:proofErr w:type="spellEnd"/>
      <w:r w:rsidRPr="00B00CBD">
        <w:rPr>
          <w:rFonts w:ascii="Times New Roman" w:hAnsi="Times New Roman"/>
          <w:sz w:val="16"/>
          <w:szCs w:val="16"/>
        </w:rPr>
        <w:t xml:space="preserve"> сельского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 муниципального образования  Республики Калмыкия «О бюджете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Джалыковско</w:t>
      </w:r>
      <w:r w:rsidRPr="00B00CBD">
        <w:rPr>
          <w:rFonts w:ascii="Times New Roman" w:hAnsi="Times New Roman"/>
          <w:sz w:val="16"/>
          <w:szCs w:val="16"/>
        </w:rPr>
        <w:t>го</w:t>
      </w:r>
      <w:proofErr w:type="spellEnd"/>
      <w:r w:rsidRPr="00B00CBD">
        <w:rPr>
          <w:rFonts w:ascii="Times New Roman" w:hAnsi="Times New Roman"/>
          <w:sz w:val="16"/>
          <w:szCs w:val="16"/>
        </w:rPr>
        <w:t xml:space="preserve"> сельского муниципального образования</w:t>
      </w:r>
      <w:r>
        <w:rPr>
          <w:rFonts w:ascii="Times New Roman" w:hAnsi="Times New Roman"/>
          <w:sz w:val="16"/>
          <w:szCs w:val="16"/>
        </w:rPr>
        <w:t xml:space="preserve">  Республики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 на 20</w:t>
      </w:r>
      <w:r>
        <w:rPr>
          <w:rFonts w:ascii="Times New Roman" w:hAnsi="Times New Roman"/>
          <w:sz w:val="16"/>
          <w:szCs w:val="16"/>
        </w:rPr>
        <w:t>22 год и плановый период 2023 и 2024</w:t>
      </w:r>
      <w:r w:rsidRPr="00B00CBD">
        <w:rPr>
          <w:rFonts w:ascii="Times New Roman" w:hAnsi="Times New Roman"/>
          <w:sz w:val="16"/>
          <w:szCs w:val="16"/>
        </w:rPr>
        <w:t xml:space="preserve"> годов» </w:t>
      </w:r>
    </w:p>
    <w:p w:rsidR="00990409" w:rsidRPr="00B00CBD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 от «</w:t>
      </w:r>
      <w:r>
        <w:rPr>
          <w:rFonts w:ascii="Times New Roman" w:hAnsi="Times New Roman"/>
          <w:sz w:val="16"/>
          <w:szCs w:val="16"/>
        </w:rPr>
        <w:t>30</w:t>
      </w:r>
      <w:r w:rsidRPr="00B00CBD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 xml:space="preserve"> декабря </w:t>
      </w:r>
      <w:r w:rsidRPr="00B00CBD">
        <w:rPr>
          <w:rFonts w:ascii="Times New Roman" w:hAnsi="Times New Roman"/>
          <w:sz w:val="16"/>
          <w:szCs w:val="16"/>
        </w:rPr>
        <w:t>20</w:t>
      </w:r>
      <w:r>
        <w:rPr>
          <w:rFonts w:ascii="Times New Roman" w:hAnsi="Times New Roman"/>
          <w:sz w:val="16"/>
          <w:szCs w:val="16"/>
        </w:rPr>
        <w:t>21</w:t>
      </w:r>
      <w:r w:rsidRPr="00B00CBD">
        <w:rPr>
          <w:rFonts w:ascii="Times New Roman" w:hAnsi="Times New Roman"/>
          <w:sz w:val="16"/>
          <w:szCs w:val="16"/>
        </w:rPr>
        <w:t>г. №</w:t>
      </w:r>
      <w:r>
        <w:rPr>
          <w:rFonts w:ascii="Times New Roman" w:hAnsi="Times New Roman"/>
          <w:sz w:val="16"/>
          <w:szCs w:val="16"/>
        </w:rPr>
        <w:t>7-2</w:t>
      </w:r>
    </w:p>
    <w:tbl>
      <w:tblPr>
        <w:tblStyle w:val="af"/>
        <w:tblW w:w="9571" w:type="dxa"/>
        <w:tblLook w:val="04A0"/>
      </w:tblPr>
      <w:tblGrid>
        <w:gridCol w:w="4785"/>
        <w:gridCol w:w="4786"/>
      </w:tblGrid>
      <w:tr w:rsidR="00990409" w:rsidRPr="00130D08" w:rsidTr="008128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409" w:rsidRPr="00130D08" w:rsidRDefault="00990409" w:rsidP="0081287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409" w:rsidRPr="00130D08" w:rsidRDefault="00990409" w:rsidP="00812879">
            <w:pPr>
              <w:ind w:left="28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90409" w:rsidRPr="00130D08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90409" w:rsidRPr="006648E1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30D08">
        <w:rPr>
          <w:rFonts w:ascii="Times New Roman" w:hAnsi="Times New Roman"/>
          <w:b/>
          <w:sz w:val="16"/>
          <w:szCs w:val="16"/>
        </w:rPr>
        <w:t xml:space="preserve">Источники финансирования дефицита бюджета </w:t>
      </w:r>
      <w:proofErr w:type="spellStart"/>
      <w:r>
        <w:rPr>
          <w:rFonts w:ascii="Times New Roman" w:hAnsi="Times New Roman"/>
          <w:b/>
          <w:sz w:val="16"/>
          <w:szCs w:val="16"/>
        </w:rPr>
        <w:t>Джалыковск</w:t>
      </w:r>
      <w:r w:rsidRPr="00130D08">
        <w:rPr>
          <w:rFonts w:ascii="Times New Roman" w:hAnsi="Times New Roman"/>
          <w:b/>
          <w:color w:val="000000"/>
          <w:sz w:val="16"/>
          <w:szCs w:val="16"/>
        </w:rPr>
        <w:t>о</w:t>
      </w:r>
      <w:r>
        <w:rPr>
          <w:rFonts w:ascii="Times New Roman" w:hAnsi="Times New Roman"/>
          <w:b/>
          <w:color w:val="000000"/>
          <w:sz w:val="16"/>
          <w:szCs w:val="16"/>
        </w:rPr>
        <w:t>го</w:t>
      </w:r>
      <w:proofErr w:type="spellEnd"/>
      <w:r w:rsidRPr="00130D08">
        <w:rPr>
          <w:rFonts w:ascii="Times New Roman" w:hAnsi="Times New Roman"/>
          <w:b/>
          <w:sz w:val="16"/>
          <w:szCs w:val="16"/>
        </w:rPr>
        <w:t xml:space="preserve"> сельского муниципального образования Республики Калмыкия </w:t>
      </w:r>
      <w:r w:rsidRPr="006648E1">
        <w:rPr>
          <w:rFonts w:ascii="Times New Roman" w:hAnsi="Times New Roman"/>
          <w:b/>
          <w:sz w:val="16"/>
          <w:szCs w:val="16"/>
        </w:rPr>
        <w:t>на 2</w:t>
      </w:r>
      <w:r>
        <w:rPr>
          <w:rFonts w:ascii="Times New Roman" w:hAnsi="Times New Roman"/>
          <w:b/>
          <w:sz w:val="16"/>
          <w:szCs w:val="16"/>
        </w:rPr>
        <w:t>022</w:t>
      </w:r>
      <w:r w:rsidRPr="006648E1">
        <w:rPr>
          <w:rFonts w:ascii="Times New Roman" w:hAnsi="Times New Roman"/>
          <w:b/>
          <w:sz w:val="16"/>
          <w:szCs w:val="16"/>
        </w:rPr>
        <w:t xml:space="preserve"> год и плановый период 202</w:t>
      </w:r>
      <w:r>
        <w:rPr>
          <w:rFonts w:ascii="Times New Roman" w:hAnsi="Times New Roman"/>
          <w:b/>
          <w:sz w:val="16"/>
          <w:szCs w:val="16"/>
        </w:rPr>
        <w:t>3</w:t>
      </w:r>
      <w:r w:rsidRPr="006648E1">
        <w:rPr>
          <w:rFonts w:ascii="Times New Roman" w:hAnsi="Times New Roman"/>
          <w:b/>
          <w:sz w:val="16"/>
          <w:szCs w:val="16"/>
        </w:rPr>
        <w:t xml:space="preserve"> и 202</w:t>
      </w:r>
      <w:r>
        <w:rPr>
          <w:rFonts w:ascii="Times New Roman" w:hAnsi="Times New Roman"/>
          <w:b/>
          <w:sz w:val="16"/>
          <w:szCs w:val="16"/>
        </w:rPr>
        <w:t>4</w:t>
      </w:r>
      <w:r w:rsidRPr="006648E1">
        <w:rPr>
          <w:rFonts w:ascii="Times New Roman" w:hAnsi="Times New Roman"/>
          <w:b/>
          <w:sz w:val="16"/>
          <w:szCs w:val="16"/>
        </w:rPr>
        <w:t xml:space="preserve"> годов</w:t>
      </w:r>
    </w:p>
    <w:p w:rsidR="00990409" w:rsidRPr="006648E1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835"/>
        <w:gridCol w:w="1134"/>
        <w:gridCol w:w="1134"/>
        <w:gridCol w:w="1135"/>
      </w:tblGrid>
      <w:tr w:rsidR="00660FEE" w:rsidRPr="00130D08" w:rsidTr="005013DC">
        <w:trPr>
          <w:trHeight w:val="270"/>
        </w:trPr>
        <w:tc>
          <w:tcPr>
            <w:tcW w:w="39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60FEE" w:rsidRPr="006648E1" w:rsidRDefault="00660FEE" w:rsidP="00812879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</w:t>
            </w:r>
            <w:r w:rsidRPr="006648E1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именование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60FEE" w:rsidRPr="006648E1" w:rsidRDefault="00660FEE" w:rsidP="00812879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b/>
                <w:color w:val="00000A"/>
                <w:sz w:val="16"/>
                <w:szCs w:val="16"/>
              </w:rPr>
            </w:pPr>
            <w:r w:rsidRPr="006648E1">
              <w:rPr>
                <w:color w:val="00000A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40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уб.</w:t>
            </w:r>
          </w:p>
        </w:tc>
      </w:tr>
      <w:tr w:rsidR="00660FEE" w:rsidRPr="00130D08" w:rsidTr="005013DC">
        <w:trPr>
          <w:trHeight w:val="278"/>
        </w:trPr>
        <w:tc>
          <w:tcPr>
            <w:tcW w:w="396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60FEE" w:rsidRPr="00130D08" w:rsidRDefault="00660FEE" w:rsidP="00812879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60FEE" w:rsidRPr="00130D08" w:rsidRDefault="00660FEE" w:rsidP="00812879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FEE" w:rsidRPr="006648E1" w:rsidRDefault="00660FEE" w:rsidP="00660FEE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60FEE" w:rsidRPr="006648E1" w:rsidRDefault="00660FEE" w:rsidP="00660FEE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4 год</w:t>
            </w:r>
          </w:p>
        </w:tc>
      </w:tr>
      <w:tr w:rsidR="0035379F" w:rsidRPr="00130D08" w:rsidTr="005013DC">
        <w:trPr>
          <w:trHeight w:val="129"/>
        </w:trPr>
        <w:tc>
          <w:tcPr>
            <w:tcW w:w="3969" w:type="dxa"/>
            <w:shd w:val="clear" w:color="auto" w:fill="auto"/>
            <w:tcMar>
              <w:left w:w="108" w:type="dxa"/>
            </w:tcMar>
            <w:vAlign w:val="center"/>
          </w:tcPr>
          <w:p w:rsidR="0035379F" w:rsidRPr="0035379F" w:rsidRDefault="0035379F" w:rsidP="0035379F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35379F" w:rsidRPr="0035379F" w:rsidRDefault="0035379F" w:rsidP="0035379F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5379F" w:rsidRPr="0035379F" w:rsidRDefault="0035379F" w:rsidP="00154A83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79F" w:rsidRPr="0035379F" w:rsidRDefault="0035379F" w:rsidP="00154A83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5379F" w:rsidRPr="0035379F" w:rsidRDefault="0035379F" w:rsidP="00154A83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5</w:t>
            </w:r>
          </w:p>
        </w:tc>
      </w:tr>
      <w:tr w:rsidR="00660FEE" w:rsidRPr="00130D08" w:rsidTr="005013DC">
        <w:trPr>
          <w:trHeight w:val="20"/>
        </w:trPr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60FEE" w:rsidRPr="0030179D" w:rsidRDefault="00660FEE" w:rsidP="0081287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0179D">
              <w:rPr>
                <w:rFonts w:ascii="Times New Roman" w:hAnsi="Times New Roman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660FEE" w:rsidRPr="00130D08" w:rsidRDefault="00660FEE" w:rsidP="00660F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0 00 10 0000 0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60FEE" w:rsidRPr="00130D08" w:rsidRDefault="00660FEE" w:rsidP="00660F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FEE" w:rsidRPr="00130D08" w:rsidRDefault="00660FEE" w:rsidP="00697EF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60FEE" w:rsidRPr="00130D08" w:rsidRDefault="00660FEE" w:rsidP="00697EF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90409" w:rsidRPr="00130D08" w:rsidTr="005013DC">
        <w:trPr>
          <w:trHeight w:val="20"/>
        </w:trPr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90409" w:rsidRPr="00130D08" w:rsidRDefault="00990409" w:rsidP="0081287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 xml:space="preserve">Увели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чи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остат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ежны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>средств бюджет</w:t>
            </w:r>
            <w:r>
              <w:rPr>
                <w:rFonts w:ascii="Times New Roman" w:hAnsi="Times New Roman"/>
                <w:sz w:val="16"/>
                <w:szCs w:val="16"/>
              </w:rPr>
              <w:t>ов сельских поселений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90409" w:rsidRPr="00130D08" w:rsidRDefault="00990409" w:rsidP="00660F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90409" w:rsidRPr="00130D08" w:rsidRDefault="00990409" w:rsidP="00660F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56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409" w:rsidRPr="00130D08" w:rsidRDefault="00990409" w:rsidP="00660F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2768,4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0409" w:rsidRPr="00130D08" w:rsidRDefault="00990409" w:rsidP="00660F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572,82</w:t>
            </w:r>
          </w:p>
        </w:tc>
      </w:tr>
      <w:tr w:rsidR="00660FEE" w:rsidRPr="00130D08" w:rsidTr="005013DC">
        <w:trPr>
          <w:trHeight w:val="20"/>
        </w:trPr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60FEE" w:rsidRPr="00130D08" w:rsidRDefault="00660FEE" w:rsidP="0081287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 xml:space="preserve">Умень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чи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остат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ежны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>средств бюджет</w:t>
            </w:r>
            <w:r>
              <w:rPr>
                <w:rFonts w:ascii="Times New Roman" w:hAnsi="Times New Roman"/>
                <w:sz w:val="16"/>
                <w:szCs w:val="16"/>
              </w:rPr>
              <w:t>ов сельских поселений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660FEE" w:rsidRPr="00130D08" w:rsidRDefault="00660FEE" w:rsidP="00660F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60FEE" w:rsidRPr="00637B33" w:rsidRDefault="00660FEE" w:rsidP="00660F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6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FEE" w:rsidRPr="00130D08" w:rsidRDefault="00660FEE" w:rsidP="00697EF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68,4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60FEE" w:rsidRPr="00130D08" w:rsidRDefault="00660FEE" w:rsidP="00697EF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2,82</w:t>
            </w:r>
          </w:p>
        </w:tc>
      </w:tr>
    </w:tbl>
    <w:p w:rsidR="00990409" w:rsidRPr="00130D08" w:rsidRDefault="00990409" w:rsidP="00990409">
      <w:pPr>
        <w:spacing w:after="0" w:line="240" w:lineRule="auto"/>
        <w:jc w:val="center"/>
        <w:rPr>
          <w:sz w:val="16"/>
          <w:szCs w:val="16"/>
        </w:rPr>
      </w:pPr>
    </w:p>
    <w:p w:rsidR="00990409" w:rsidRDefault="00990409" w:rsidP="00990409">
      <w:pPr>
        <w:jc w:val="center"/>
      </w:pPr>
    </w:p>
    <w:p w:rsidR="00827684" w:rsidRDefault="00827684"/>
    <w:sectPr w:rsidR="00827684" w:rsidSect="00DC5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473211"/>
    <w:multiLevelType w:val="hybridMultilevel"/>
    <w:tmpl w:val="F7F2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6BA6"/>
    <w:multiLevelType w:val="hybridMultilevel"/>
    <w:tmpl w:val="1A7E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058DC"/>
    <w:multiLevelType w:val="multilevel"/>
    <w:tmpl w:val="81FE8F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401B000E"/>
    <w:multiLevelType w:val="hybridMultilevel"/>
    <w:tmpl w:val="6128A4D4"/>
    <w:lvl w:ilvl="0" w:tplc="EC3EC7F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20CB0"/>
    <w:multiLevelType w:val="hybridMultilevel"/>
    <w:tmpl w:val="EE8E3F98"/>
    <w:lvl w:ilvl="0" w:tplc="04190001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A262B"/>
    <w:multiLevelType w:val="multilevel"/>
    <w:tmpl w:val="0BD2E8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7ABC"/>
    <w:rsid w:val="0001508C"/>
    <w:rsid w:val="000227CE"/>
    <w:rsid w:val="0007781F"/>
    <w:rsid w:val="000C6A33"/>
    <w:rsid w:val="000E1451"/>
    <w:rsid w:val="000F399F"/>
    <w:rsid w:val="00120F84"/>
    <w:rsid w:val="00122F35"/>
    <w:rsid w:val="0014122B"/>
    <w:rsid w:val="00154A83"/>
    <w:rsid w:val="00174BA9"/>
    <w:rsid w:val="001867B2"/>
    <w:rsid w:val="00195948"/>
    <w:rsid w:val="001B6C98"/>
    <w:rsid w:val="001D3854"/>
    <w:rsid w:val="001D73D4"/>
    <w:rsid w:val="001F53AD"/>
    <w:rsid w:val="00215EE1"/>
    <w:rsid w:val="00221C80"/>
    <w:rsid w:val="00240E2B"/>
    <w:rsid w:val="00247ED0"/>
    <w:rsid w:val="002B360A"/>
    <w:rsid w:val="002C0D95"/>
    <w:rsid w:val="002E14FC"/>
    <w:rsid w:val="002F7D5D"/>
    <w:rsid w:val="00342730"/>
    <w:rsid w:val="00352A35"/>
    <w:rsid w:val="0035379F"/>
    <w:rsid w:val="00364083"/>
    <w:rsid w:val="003D0CD8"/>
    <w:rsid w:val="004314AB"/>
    <w:rsid w:val="00446ED7"/>
    <w:rsid w:val="004608D5"/>
    <w:rsid w:val="00471CA5"/>
    <w:rsid w:val="00471D9A"/>
    <w:rsid w:val="004C614C"/>
    <w:rsid w:val="004D5B72"/>
    <w:rsid w:val="004E5BC3"/>
    <w:rsid w:val="004F502C"/>
    <w:rsid w:val="004F5ECF"/>
    <w:rsid w:val="0050002D"/>
    <w:rsid w:val="00501389"/>
    <w:rsid w:val="005013DC"/>
    <w:rsid w:val="00521A19"/>
    <w:rsid w:val="00556977"/>
    <w:rsid w:val="005A38C6"/>
    <w:rsid w:val="005E15FA"/>
    <w:rsid w:val="00637B33"/>
    <w:rsid w:val="00647F2F"/>
    <w:rsid w:val="00651DA1"/>
    <w:rsid w:val="00660FEE"/>
    <w:rsid w:val="006855ED"/>
    <w:rsid w:val="00687ABC"/>
    <w:rsid w:val="00697EF1"/>
    <w:rsid w:val="006F7367"/>
    <w:rsid w:val="0074277A"/>
    <w:rsid w:val="007825F4"/>
    <w:rsid w:val="0079750F"/>
    <w:rsid w:val="0080413B"/>
    <w:rsid w:val="00812879"/>
    <w:rsid w:val="008165D4"/>
    <w:rsid w:val="00827684"/>
    <w:rsid w:val="00835E9E"/>
    <w:rsid w:val="00855AD1"/>
    <w:rsid w:val="00861177"/>
    <w:rsid w:val="0086694A"/>
    <w:rsid w:val="0089095F"/>
    <w:rsid w:val="008B626E"/>
    <w:rsid w:val="008D4CB3"/>
    <w:rsid w:val="008E61A1"/>
    <w:rsid w:val="00944A6A"/>
    <w:rsid w:val="009702CD"/>
    <w:rsid w:val="00990409"/>
    <w:rsid w:val="009C2D54"/>
    <w:rsid w:val="009F4B5C"/>
    <w:rsid w:val="00A40C11"/>
    <w:rsid w:val="00A4100C"/>
    <w:rsid w:val="00A52968"/>
    <w:rsid w:val="00AA5EA5"/>
    <w:rsid w:val="00AB17CF"/>
    <w:rsid w:val="00AB5C23"/>
    <w:rsid w:val="00AC08D6"/>
    <w:rsid w:val="00AD2D89"/>
    <w:rsid w:val="00AD7C96"/>
    <w:rsid w:val="00AF64BF"/>
    <w:rsid w:val="00B04B80"/>
    <w:rsid w:val="00B06FF8"/>
    <w:rsid w:val="00B60DAD"/>
    <w:rsid w:val="00B83D69"/>
    <w:rsid w:val="00BD72DD"/>
    <w:rsid w:val="00C35BCE"/>
    <w:rsid w:val="00C37221"/>
    <w:rsid w:val="00C422A3"/>
    <w:rsid w:val="00C52965"/>
    <w:rsid w:val="00CC5B7B"/>
    <w:rsid w:val="00D600C5"/>
    <w:rsid w:val="00D9097F"/>
    <w:rsid w:val="00D950B5"/>
    <w:rsid w:val="00D96EDC"/>
    <w:rsid w:val="00DA5816"/>
    <w:rsid w:val="00DC54AD"/>
    <w:rsid w:val="00E076CE"/>
    <w:rsid w:val="00E34322"/>
    <w:rsid w:val="00E71C9C"/>
    <w:rsid w:val="00EC10BD"/>
    <w:rsid w:val="00EC7D4D"/>
    <w:rsid w:val="00F12A1B"/>
    <w:rsid w:val="00F142E7"/>
    <w:rsid w:val="00F20423"/>
    <w:rsid w:val="00F45AF6"/>
    <w:rsid w:val="00F67366"/>
    <w:rsid w:val="00F86DAB"/>
    <w:rsid w:val="00FA1801"/>
    <w:rsid w:val="00FB1A60"/>
    <w:rsid w:val="00FD2518"/>
    <w:rsid w:val="00FE7558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  <w:style w:type="paragraph" w:styleId="af4">
    <w:name w:val="List Paragraph"/>
    <w:basedOn w:val="a"/>
    <w:uiPriority w:val="34"/>
    <w:qFormat/>
    <w:rsid w:val="00861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  <w:style w:type="paragraph" w:styleId="af4">
    <w:name w:val="List Paragraph"/>
    <w:basedOn w:val="a"/>
    <w:uiPriority w:val="34"/>
    <w:qFormat/>
    <w:rsid w:val="00861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C7EFFE3B978B6E2F9092AABD20451B9A434A26CF791A83577797B454EA35FF759CC711A5506BC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72A4-DC58-43AD-8016-0A4915F5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1-01-12T16:08:00Z</cp:lastPrinted>
  <dcterms:created xsi:type="dcterms:W3CDTF">2022-01-06T08:32:00Z</dcterms:created>
  <dcterms:modified xsi:type="dcterms:W3CDTF">2022-01-12T07:58:00Z</dcterms:modified>
</cp:coreProperties>
</file>